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емского собрания </w:t>
      </w:r>
    </w:p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муниципального района </w:t>
      </w:r>
    </w:p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 О районном бюджете на 2014 год»</w:t>
      </w:r>
    </w:p>
    <w:p w:rsidR="00560CB1" w:rsidRDefault="00560CB1" w:rsidP="00560CB1">
      <w:pPr>
        <w:spacing w:after="0"/>
        <w:jc w:val="center"/>
        <w:rPr>
          <w:sz w:val="28"/>
          <w:szCs w:val="28"/>
        </w:rPr>
      </w:pPr>
    </w:p>
    <w:p w:rsidR="006912D2" w:rsidRPr="00A93F45" w:rsidRDefault="006912D2" w:rsidP="006912D2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A93F45">
        <w:rPr>
          <w:b/>
          <w:bCs/>
          <w:sz w:val="28"/>
          <w:szCs w:val="28"/>
        </w:rPr>
        <w:t xml:space="preserve">Распределение бюджетных ассигнований </w:t>
      </w:r>
    </w:p>
    <w:p w:rsidR="006912D2" w:rsidRDefault="006912D2" w:rsidP="006912D2">
      <w:pPr>
        <w:spacing w:after="0"/>
        <w:jc w:val="center"/>
        <w:rPr>
          <w:b/>
          <w:bCs/>
          <w:sz w:val="28"/>
          <w:szCs w:val="28"/>
        </w:rPr>
      </w:pPr>
      <w:r w:rsidRPr="00A93F45">
        <w:rPr>
          <w:b/>
          <w:bCs/>
          <w:sz w:val="28"/>
          <w:szCs w:val="28"/>
        </w:rPr>
        <w:t xml:space="preserve">по разделам и подразделам, целевым статьям и группам </w:t>
      </w:r>
      <w:proofErr w:type="gramStart"/>
      <w:r w:rsidRPr="00A93F45">
        <w:rPr>
          <w:b/>
          <w:bCs/>
          <w:sz w:val="28"/>
          <w:szCs w:val="28"/>
        </w:rPr>
        <w:t xml:space="preserve">видов расходов </w:t>
      </w:r>
      <w:r w:rsidR="0013767E">
        <w:rPr>
          <w:b/>
          <w:bCs/>
          <w:sz w:val="28"/>
          <w:szCs w:val="28"/>
        </w:rPr>
        <w:t xml:space="preserve"> </w:t>
      </w:r>
      <w:r w:rsidRPr="00A93F45">
        <w:rPr>
          <w:b/>
          <w:bCs/>
          <w:sz w:val="28"/>
          <w:szCs w:val="28"/>
        </w:rPr>
        <w:t>классификации расходов бюджета</w:t>
      </w:r>
      <w:proofErr w:type="gramEnd"/>
      <w:r w:rsidRPr="00A93F45">
        <w:rPr>
          <w:b/>
          <w:bCs/>
          <w:sz w:val="28"/>
          <w:szCs w:val="28"/>
        </w:rPr>
        <w:t xml:space="preserve"> </w:t>
      </w:r>
    </w:p>
    <w:p w:rsidR="00F25E5E" w:rsidRDefault="00F25E5E" w:rsidP="006912D2">
      <w:pPr>
        <w:spacing w:after="0"/>
        <w:jc w:val="center"/>
        <w:rPr>
          <w:b/>
          <w:bCs/>
          <w:sz w:val="28"/>
          <w:szCs w:val="28"/>
        </w:rPr>
      </w:pPr>
    </w:p>
    <w:p w:rsidR="006912D2" w:rsidRPr="00A93F45" w:rsidRDefault="006912D2" w:rsidP="006912D2">
      <w:pPr>
        <w:spacing w:after="0"/>
        <w:jc w:val="right"/>
        <w:rPr>
          <w:sz w:val="28"/>
          <w:szCs w:val="28"/>
        </w:rPr>
      </w:pPr>
      <w:r w:rsidRPr="00A93F45">
        <w:rPr>
          <w:sz w:val="28"/>
          <w:szCs w:val="28"/>
        </w:rPr>
        <w:t xml:space="preserve"> (тыс. рублей)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850"/>
        <w:gridCol w:w="1418"/>
        <w:gridCol w:w="850"/>
        <w:gridCol w:w="1560"/>
      </w:tblGrid>
      <w:tr w:rsidR="006912D2" w:rsidRPr="00C24A8E" w:rsidTr="006912D2">
        <w:trPr>
          <w:trHeight w:val="375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Сумма</w:t>
            </w:r>
          </w:p>
        </w:tc>
      </w:tr>
      <w:tr w:rsidR="006912D2" w:rsidRPr="00C24A8E" w:rsidTr="004B189E">
        <w:trPr>
          <w:trHeight w:val="315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proofErr w:type="gramStart"/>
            <w:r w:rsidRPr="00C24A8E">
              <w:rPr>
                <w:b/>
                <w:bCs/>
                <w:kern w:val="0"/>
              </w:rPr>
              <w:t>Раз</w:t>
            </w:r>
            <w:r>
              <w:rPr>
                <w:b/>
                <w:bCs/>
                <w:kern w:val="0"/>
              </w:rPr>
              <w:t>-</w:t>
            </w:r>
            <w:r w:rsidRPr="00C24A8E">
              <w:rPr>
                <w:b/>
                <w:bCs/>
                <w:kern w:val="0"/>
              </w:rPr>
              <w:t>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kern w:val="0"/>
              </w:rPr>
            </w:pPr>
            <w:proofErr w:type="gramStart"/>
            <w:r w:rsidRPr="00C24A8E">
              <w:rPr>
                <w:b/>
                <w:bCs/>
                <w:kern w:val="0"/>
              </w:rPr>
              <w:t>Под</w:t>
            </w:r>
            <w:r>
              <w:rPr>
                <w:b/>
                <w:bCs/>
                <w:kern w:val="0"/>
              </w:rPr>
              <w:t>-</w:t>
            </w:r>
            <w:r w:rsidRPr="00C24A8E">
              <w:rPr>
                <w:b/>
                <w:bCs/>
                <w:kern w:val="0"/>
              </w:rPr>
              <w:t>раздел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ind w:left="-70" w:right="-108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Вид </w:t>
            </w:r>
            <w:proofErr w:type="spellStart"/>
            <w:proofErr w:type="gramStart"/>
            <w:r w:rsidRPr="00C24A8E">
              <w:rPr>
                <w:b/>
                <w:bCs/>
                <w:kern w:val="0"/>
              </w:rPr>
              <w:t>расхо</w:t>
            </w:r>
            <w:r>
              <w:rPr>
                <w:b/>
                <w:bCs/>
                <w:kern w:val="0"/>
              </w:rPr>
              <w:t>-</w:t>
            </w:r>
            <w:r w:rsidRPr="00C24A8E">
              <w:rPr>
                <w:b/>
                <w:bCs/>
                <w:kern w:val="0"/>
              </w:rPr>
              <w:t>дов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</w:tr>
      <w:tr w:rsidR="006912D2" w:rsidRPr="00C24A8E" w:rsidTr="004B189E">
        <w:trPr>
          <w:trHeight w:val="315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</w:tr>
      <w:tr w:rsidR="006912D2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4F1E6D" w:rsidRDefault="00EC77A4" w:rsidP="00BF40E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36429,9</w:t>
            </w:r>
          </w:p>
        </w:tc>
      </w:tr>
      <w:tr w:rsidR="006912D2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83206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7</w:t>
            </w:r>
            <w:r w:rsidR="00832063">
              <w:rPr>
                <w:b/>
                <w:bCs/>
                <w:kern w:val="0"/>
              </w:rPr>
              <w:t>33,9</w:t>
            </w:r>
          </w:p>
        </w:tc>
      </w:tr>
      <w:tr w:rsidR="006912D2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7703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 w:rsidR="00770382">
              <w:rPr>
                <w:kern w:val="0"/>
              </w:rPr>
              <w:t>местного самоуправления</w:t>
            </w:r>
            <w:r w:rsidR="005631F9">
              <w:rPr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33,9</w:t>
            </w:r>
          </w:p>
        </w:tc>
      </w:tr>
      <w:tr w:rsidR="006912D2" w:rsidRPr="00C24A8E" w:rsidTr="004B189E">
        <w:trPr>
          <w:trHeight w:val="3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382" w:rsidRPr="00C24A8E" w:rsidRDefault="00770382" w:rsidP="007703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F230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</w:t>
            </w:r>
            <w:r w:rsidR="00F23075">
              <w:rPr>
                <w:kern w:val="0"/>
              </w:rPr>
              <w:t>3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33,9</w:t>
            </w:r>
          </w:p>
        </w:tc>
      </w:tr>
      <w:tr w:rsidR="006912D2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382" w:rsidRPr="00C24A8E" w:rsidRDefault="00F23075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F230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</w:t>
            </w:r>
            <w:r w:rsidR="00F23075">
              <w:rPr>
                <w:kern w:val="0"/>
              </w:rPr>
              <w:t>3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F23075" w:rsidP="00F230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33,9</w:t>
            </w:r>
          </w:p>
        </w:tc>
      </w:tr>
      <w:tr w:rsidR="006912D2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D837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58,5</w:t>
            </w:r>
          </w:p>
        </w:tc>
      </w:tr>
      <w:tr w:rsidR="006912D2" w:rsidRPr="00C24A8E" w:rsidTr="004B189E">
        <w:trPr>
          <w:trHeight w:val="8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5631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 w:rsidR="005631F9"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D837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61,5</w:t>
            </w:r>
          </w:p>
        </w:tc>
      </w:tr>
      <w:tr w:rsidR="006912D2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A73C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 w:rsidR="00A73C9F">
              <w:rPr>
                <w:kern w:val="0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</w:t>
            </w:r>
            <w:r w:rsidRPr="00A73C9F">
              <w:rPr>
                <w:kern w:val="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D837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61,5</w:t>
            </w:r>
          </w:p>
        </w:tc>
      </w:tr>
      <w:tr w:rsidR="006912D2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5631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 w:rsidR="005631F9">
              <w:rPr>
                <w:kern w:val="0"/>
              </w:rPr>
              <w:t>органами местного самоуправления</w:t>
            </w:r>
            <w:proofErr w:type="gramStart"/>
            <w:r w:rsidR="005631F9"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D8372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4,3</w:t>
            </w:r>
          </w:p>
        </w:tc>
      </w:tr>
      <w:tr w:rsidR="006912D2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5631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6,1</w:t>
            </w:r>
          </w:p>
        </w:tc>
      </w:tr>
      <w:tr w:rsidR="006912D2" w:rsidRPr="00C24A8E" w:rsidTr="004B189E">
        <w:trPr>
          <w:trHeight w:val="3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,1</w:t>
            </w:r>
          </w:p>
        </w:tc>
      </w:tr>
      <w:tr w:rsidR="00832063" w:rsidRPr="00C24A8E" w:rsidTr="004B189E">
        <w:trPr>
          <w:trHeight w:val="3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7,0</w:t>
            </w:r>
          </w:p>
        </w:tc>
      </w:tr>
      <w:tr w:rsidR="00832063" w:rsidRPr="00C24A8E" w:rsidTr="004B189E">
        <w:trPr>
          <w:trHeight w:val="3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</w:t>
            </w:r>
            <w:r>
              <w:rPr>
                <w:kern w:val="0"/>
              </w:rPr>
              <w:lastRenderedPageBreak/>
              <w:t>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7,0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000 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952C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</w:t>
            </w:r>
            <w:r w:rsidR="00BF40E9">
              <w:rPr>
                <w:b/>
                <w:bCs/>
                <w:kern w:val="0"/>
              </w:rPr>
              <w:t>01</w:t>
            </w:r>
            <w:r w:rsidR="00952C66">
              <w:rPr>
                <w:b/>
                <w:bCs/>
                <w:kern w:val="0"/>
              </w:rPr>
              <w:t>33,2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063" w:rsidRPr="00C24A8E" w:rsidRDefault="00832063" w:rsidP="00C869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A068E4" w:rsidP="00952C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358,8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A73C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>
              <w:rPr>
                <w:kern w:val="0"/>
              </w:rPr>
              <w:t xml:space="preserve">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</w:t>
            </w:r>
            <w:r w:rsidRPr="00A73C9F">
              <w:rPr>
                <w:kern w:val="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A068E4" w:rsidP="005054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482,7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E9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из них</w:t>
            </w:r>
            <w:proofErr w:type="gramStart"/>
            <w:r>
              <w:rPr>
                <w:kern w:val="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</w:pPr>
            <w:r w:rsidRPr="00A9158E">
              <w:rPr>
                <w:iCs/>
                <w:color w:val="000000"/>
              </w:rPr>
              <w:t xml:space="preserve"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 </w:t>
            </w:r>
            <w:r w:rsidRPr="00A9158E">
              <w:t>организаци</w:t>
            </w:r>
            <w:r>
              <w:t>и</w:t>
            </w:r>
            <w:r w:rsidRPr="00A9158E">
              <w:t xml:space="preserve"> в границах поселения электро-, тепл</w:t>
            </w:r>
            <w:proofErr w:type="gramStart"/>
            <w:r w:rsidRPr="00A9158E">
              <w:t>о-</w:t>
            </w:r>
            <w:proofErr w:type="gramEnd"/>
            <w:r w:rsidRPr="00A9158E">
              <w:t>, газо- и водоснабжения населения, водоотведения</w:t>
            </w:r>
            <w:r>
              <w:t>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77,5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AA29BB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>Расходы за счет межбюджетных трансфертов из бюджетов поселений на осуществление переданных полномочий в соответствии с заключенными соглашениями  по</w:t>
            </w:r>
            <w:r>
              <w:rPr>
                <w:iCs/>
                <w:color w:val="000000"/>
              </w:rPr>
              <w:t xml:space="preserve"> вопросу </w:t>
            </w:r>
            <w:r w:rsidRPr="00EB68BE">
              <w:t>обеспечени</w:t>
            </w:r>
            <w:r>
              <w:t>я</w:t>
            </w:r>
            <w:r w:rsidRPr="00EB68BE">
              <w:t xml:space="preserve"> </w:t>
            </w:r>
            <w:r>
              <w:t xml:space="preserve">проживающих в поселении и нуждающихся в жилых помещениях малоимущих граждан </w:t>
            </w:r>
            <w:r w:rsidRPr="00EB68BE">
              <w:t xml:space="preserve"> жилыми помещениями</w:t>
            </w:r>
            <w:r>
              <w:t>,</w:t>
            </w:r>
            <w:r w:rsidRPr="00EB68BE">
              <w:t xml:space="preserve"> создани</w:t>
            </w:r>
            <w:r>
              <w:t>я</w:t>
            </w:r>
            <w:r w:rsidRPr="00EB68BE">
              <w:t xml:space="preserve"> услов</w:t>
            </w:r>
            <w:r>
              <w:t>ий для жилищного строительства, осуществления муниципального жилищного контроля</w:t>
            </w:r>
            <w:proofErr w:type="gramStart"/>
            <w:r>
              <w:t xml:space="preserve"> ,</w:t>
            </w:r>
            <w:proofErr w:type="gramEnd"/>
            <w:r>
              <w:t xml:space="preserve">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77,5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8975D5">
              <w:t>создани</w:t>
            </w:r>
            <w:r>
              <w:t>я</w:t>
            </w:r>
            <w:r w:rsidRPr="008975D5">
              <w:t xml:space="preserve"> условий для предоставления транспортных услуг населению и организаци</w:t>
            </w:r>
            <w:r>
              <w:t>и</w:t>
            </w:r>
            <w:r w:rsidRPr="008975D5">
              <w:t xml:space="preserve"> транспортного обслуживания </w:t>
            </w:r>
            <w:r>
              <w:t>населения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193,6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F42C13">
              <w:lastRenderedPageBreak/>
              <w:t>с</w:t>
            </w:r>
            <w:r>
              <w:t>охранения, использования</w:t>
            </w:r>
            <w:r w:rsidRPr="00F42C13">
              <w:t xml:space="preserve"> и популяризаци</w:t>
            </w:r>
            <w:r>
              <w:t>и</w:t>
            </w:r>
            <w:r w:rsidRPr="00F42C13">
              <w:t xml:space="preserve"> объектов культурного наследия (памятников истории и культуры), находящихся в собственности</w:t>
            </w:r>
            <w:r>
              <w:t xml:space="preserve"> поселения, охране</w:t>
            </w:r>
            <w:r w:rsidRPr="00F42C13">
              <w:t xml:space="preserve"> объектов культурного наследия (памятников истории и культуры) местного (муниципального) значения, располо</w:t>
            </w:r>
            <w:r>
              <w:t>женных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5,3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lastRenderedPageBreak/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6818CD">
              <w:t>формировани</w:t>
            </w:r>
            <w:r>
              <w:t>я архивных фонд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156,1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4912A7">
            <w:pPr>
              <w:pStyle w:val="ConsPlusNormal"/>
              <w:ind w:firstLine="0"/>
              <w:jc w:val="both"/>
              <w:rPr>
                <w:iCs/>
                <w:color w:val="000000"/>
              </w:rPr>
            </w:pPr>
            <w:proofErr w:type="gramStart"/>
            <w:r w:rsidRPr="00ED68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</w:t>
            </w:r>
            <w:r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х планов поселения, правил земле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застройки, утверждения </w:t>
            </w:r>
            <w:r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й на основе генеральных планов поселения документации по планировке территории, в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</w:t>
            </w:r>
            <w:proofErr w:type="gramEnd"/>
            <w:r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8EB">
              <w:rPr>
                <w:rFonts w:ascii="Times New Roman" w:hAnsi="Times New Roman" w:cs="Times New Roman"/>
                <w:sz w:val="24"/>
                <w:szCs w:val="24"/>
              </w:rPr>
              <w:t>осуществлении строительства, реконструкции объектов капитального строительства, расположенных на территории поселения, у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ужд, осуществления </w:t>
            </w:r>
            <w:r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емельного контроля за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 поселения, осуществления</w:t>
            </w:r>
            <w:r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х осмотров 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77,6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174CAB">
              <w:t>содействи</w:t>
            </w:r>
            <w:r>
              <w:t>я</w:t>
            </w:r>
            <w:r w:rsidRPr="00174CAB">
              <w:t xml:space="preserve"> в развитии сельскохозяй</w:t>
            </w:r>
            <w:r>
              <w:t xml:space="preserve">ственного </w:t>
            </w:r>
            <w:r>
              <w:lastRenderedPageBreak/>
              <w:t>производства, создания</w:t>
            </w:r>
            <w:r w:rsidRPr="00174CAB">
              <w:t xml:space="preserve"> условий для развития малого </w:t>
            </w:r>
            <w:r>
              <w:t>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5,3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lastRenderedPageBreak/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</w:t>
            </w:r>
            <w:r w:rsidRPr="009000A2">
              <w:rPr>
                <w:b/>
                <w:i/>
              </w:rPr>
              <w:t xml:space="preserve"> </w:t>
            </w:r>
            <w:r w:rsidRPr="00384B65">
              <w:t>обеспечени</w:t>
            </w:r>
            <w:r>
              <w:t>я</w:t>
            </w:r>
            <w:r w:rsidRPr="00384B65">
              <w:t xml:space="preserve"> первичных мер пожарной безопасности в границах населенных пунктов поселени</w:t>
            </w:r>
            <w:r>
              <w:t>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5,3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384B65">
              <w:t>организаци</w:t>
            </w:r>
            <w:r>
              <w:t>и</w:t>
            </w:r>
            <w:r w:rsidRPr="00384B65">
              <w:t xml:space="preserve"> и осуществлени</w:t>
            </w:r>
            <w:r>
              <w:t>ю</w:t>
            </w:r>
            <w:r w:rsidRPr="00384B65">
              <w:t xml:space="preserve"> мероприятий по </w:t>
            </w:r>
            <w:r>
              <w:t xml:space="preserve">территориальной и </w:t>
            </w:r>
            <w:r w:rsidRPr="00384B65">
              <w:t>гражданской обороне, защите населения и территории поселения от чрезвычайных  ситуаций природного и техногенного характе</w:t>
            </w:r>
            <w:r>
              <w:t>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5,3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</w:t>
            </w:r>
            <w:r w:rsidRPr="0046596B">
              <w:rPr>
                <w:b/>
                <w:i/>
              </w:rPr>
              <w:t xml:space="preserve"> </w:t>
            </w:r>
            <w:r w:rsidRPr="00391848">
              <w:t>создани</w:t>
            </w:r>
            <w:r>
              <w:t>я</w:t>
            </w:r>
            <w:r w:rsidRPr="00391848">
              <w:t xml:space="preserve">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5,3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A9158E" w:rsidRDefault="00832063" w:rsidP="004912A7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</w:t>
            </w:r>
            <w:r w:rsidRPr="0046596B">
              <w:rPr>
                <w:b/>
                <w:i/>
              </w:rPr>
              <w:t xml:space="preserve"> </w:t>
            </w:r>
            <w:r>
              <w:t>осуществления</w:t>
            </w:r>
            <w:r w:rsidRPr="00DC58D4">
              <w:t xml:space="preserve">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5,3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84944" w:rsidRDefault="00832063" w:rsidP="004912A7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C84944">
              <w:rPr>
                <w:iCs/>
                <w:color w:val="000000"/>
              </w:rPr>
              <w:t xml:space="preserve">Расходы </w:t>
            </w:r>
            <w:proofErr w:type="gramStart"/>
            <w:r w:rsidRPr="00C84944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C84944">
              <w:rPr>
                <w:iCs/>
                <w:color w:val="000000"/>
              </w:rPr>
              <w:t xml:space="preserve"> по </w:t>
            </w:r>
            <w:r w:rsidRPr="00C84944">
              <w:t xml:space="preserve"> р</w:t>
            </w:r>
            <w:r>
              <w:t>ассмотрению</w:t>
            </w:r>
            <w:r w:rsidRPr="00C84944">
              <w:t xml:space="preserve"> вопросов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</w:t>
            </w:r>
            <w:r>
              <w:t>ации Большемураш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77,4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4912A7" w:rsidRDefault="00832063" w:rsidP="004912A7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4912A7">
              <w:rPr>
                <w:iCs/>
                <w:color w:val="000000"/>
              </w:rPr>
              <w:t xml:space="preserve">Расходы </w:t>
            </w:r>
            <w:proofErr w:type="gramStart"/>
            <w:r w:rsidRPr="004912A7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4912A7">
              <w:rPr>
                <w:iCs/>
                <w:color w:val="000000"/>
              </w:rPr>
              <w:t xml:space="preserve">  по вопросу</w:t>
            </w:r>
            <w:r w:rsidRPr="004912A7">
              <w:t xml:space="preserve"> </w:t>
            </w:r>
            <w:r>
              <w:lastRenderedPageBreak/>
              <w:t xml:space="preserve">установления </w:t>
            </w:r>
            <w:r w:rsidRPr="004912A7">
              <w:t>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77,5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84944" w:rsidRDefault="00832063" w:rsidP="007C7529">
            <w:pPr>
              <w:spacing w:line="20" w:lineRule="atLeast"/>
              <w:jc w:val="both"/>
              <w:rPr>
                <w:i/>
                <w:iCs/>
                <w:color w:val="000000"/>
              </w:rPr>
            </w:pPr>
            <w:r w:rsidRPr="00C84944">
              <w:rPr>
                <w:iCs/>
                <w:color w:val="000000"/>
              </w:rPr>
              <w:lastRenderedPageBreak/>
              <w:t xml:space="preserve">Расходы </w:t>
            </w:r>
            <w:proofErr w:type="gramStart"/>
            <w:r w:rsidRPr="00C84944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C84944">
              <w:rPr>
                <w:iCs/>
                <w:color w:val="000000"/>
              </w:rPr>
              <w:t xml:space="preserve">  по вопросу</w:t>
            </w:r>
            <w:r w:rsidRPr="00C84944">
              <w:t xml:space="preserve"> о</w:t>
            </w:r>
            <w:r>
              <w:t>рганизации</w:t>
            </w:r>
            <w:r w:rsidRPr="00C84944">
              <w:t xml:space="preserve"> размещения заказов на поставки товаров, выполнение работ, оказани</w:t>
            </w:r>
            <w:r>
              <w:t>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085065">
            <w:pPr>
              <w:jc w:val="right"/>
            </w:pPr>
            <w:r>
              <w:t>193,6</w:t>
            </w:r>
          </w:p>
        </w:tc>
      </w:tr>
      <w:tr w:rsidR="00832063" w:rsidRPr="00C24A8E" w:rsidTr="00F25E5E">
        <w:trPr>
          <w:trHeight w:val="200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84944" w:rsidRDefault="00832063" w:rsidP="007C7529">
            <w:pPr>
              <w:spacing w:line="20" w:lineRule="atLeast"/>
              <w:jc w:val="both"/>
              <w:rPr>
                <w:i/>
                <w:iCs/>
                <w:color w:val="000000"/>
              </w:rPr>
            </w:pPr>
            <w:r w:rsidRPr="00085065">
              <w:rPr>
                <w:iCs/>
              </w:rPr>
              <w:t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</w:t>
            </w:r>
            <w:r w:rsidRPr="00085065">
              <w:t xml:space="preserve"> владения</w:t>
            </w:r>
            <w:proofErr w:type="gramStart"/>
            <w:r w:rsidRPr="00085065">
              <w:t xml:space="preserve"> ,</w:t>
            </w:r>
            <w:proofErr w:type="gramEnd"/>
            <w:r w:rsidRPr="00085065">
              <w:t xml:space="preserve">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2F5F70" w:rsidRDefault="00832063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B64ED6">
            <w:pPr>
              <w:jc w:val="right"/>
            </w:pPr>
            <w:r>
              <w:t>2,8</w:t>
            </w:r>
          </w:p>
        </w:tc>
      </w:tr>
      <w:tr w:rsidR="00047617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617" w:rsidRPr="00155684" w:rsidRDefault="00155684" w:rsidP="007C7529">
            <w:pPr>
              <w:spacing w:line="20" w:lineRule="atLeast"/>
              <w:jc w:val="both"/>
              <w:rPr>
                <w:iCs/>
              </w:rPr>
            </w:pPr>
            <w:r w:rsidRPr="00155684">
              <w:rPr>
                <w:color w:val="000000"/>
              </w:rPr>
              <w:t>Установление размера пенсии за выслугу лет</w:t>
            </w:r>
            <w:proofErr w:type="gramStart"/>
            <w:r w:rsidRPr="00155684">
              <w:rPr>
                <w:color w:val="000000"/>
              </w:rPr>
              <w:t xml:space="preserve"> ,</w:t>
            </w:r>
            <w:proofErr w:type="gramEnd"/>
            <w:r w:rsidRPr="00155684">
              <w:rPr>
                <w:color w:val="000000"/>
              </w:rPr>
              <w:t xml:space="preserve"> назначение, выплата , перерасчет , индексация и возобновление выплаты пенсии за выслугу лет лицам, замещавшим муниципальные должности и должности муниципальной службы в поселениях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617" w:rsidRDefault="00155684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617" w:rsidRDefault="00155684" w:rsidP="007C752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617" w:rsidRPr="002F5F70" w:rsidRDefault="00047617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617" w:rsidRPr="002F5F70" w:rsidRDefault="00047617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617" w:rsidRDefault="00155684" w:rsidP="00B64ED6">
            <w:pPr>
              <w:jc w:val="right"/>
            </w:pPr>
            <w:r>
              <w:t>6,3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C258AB" w:rsidP="009211C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995,4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952C66" w:rsidP="00C258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64,</w:t>
            </w:r>
            <w:r w:rsidR="00C258AB">
              <w:rPr>
                <w:kern w:val="0"/>
              </w:rPr>
              <w:t>5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A678D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0,7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AC7C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 том числе</w:t>
            </w:r>
            <w:proofErr w:type="gramStart"/>
            <w:r>
              <w:rPr>
                <w:kern w:val="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t xml:space="preserve">Иные межбюджетные трансферты, передаваемые в  бюджет поселения  из бюджета муниципального района на осуществление части полномочий органов местного самоуправления по использованию земельных участков в границах </w:t>
            </w:r>
            <w:proofErr w:type="spellStart"/>
            <w:r>
              <w:t>р.п</w:t>
            </w:r>
            <w:proofErr w:type="spellEnd"/>
            <w:r>
              <w:t>. Большое Мурашк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Default="00832063" w:rsidP="00A678D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0,7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C258A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2,1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25,6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</w:t>
            </w:r>
            <w:r w:rsidRPr="00C24A8E">
              <w:rPr>
                <w:kern w:val="0"/>
              </w:rPr>
              <w:lastRenderedPageBreak/>
              <w:t xml:space="preserve">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25,6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0A20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О</w:t>
            </w:r>
            <w:r w:rsidRPr="00C24A8E">
              <w:rPr>
                <w:kern w:val="0"/>
              </w:rPr>
              <w:t>существление полномочий по созданию и организации деятельности муниципальных комиссий по  делам несовершеннолетних и защите их прав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0A20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0,5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063" w:rsidRDefault="00832063" w:rsidP="004E16DB">
            <w:pPr>
              <w:jc w:val="center"/>
              <w:rPr>
                <w:kern w:val="0"/>
              </w:rPr>
            </w:pPr>
          </w:p>
          <w:p w:rsidR="00832063" w:rsidRDefault="00832063" w:rsidP="004E16DB">
            <w:pPr>
              <w:jc w:val="center"/>
              <w:rPr>
                <w:kern w:val="0"/>
              </w:rPr>
            </w:pPr>
          </w:p>
          <w:p w:rsidR="00832063" w:rsidRDefault="00832063" w:rsidP="004E16DB">
            <w:pPr>
              <w:jc w:val="center"/>
            </w:pPr>
            <w:r w:rsidRPr="00D12786">
              <w:rPr>
                <w:kern w:val="0"/>
              </w:rPr>
              <w:t>002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C258A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35,</w:t>
            </w:r>
            <w:r w:rsidR="00832063">
              <w:rPr>
                <w:kern w:val="0"/>
              </w:rPr>
              <w:t>0</w:t>
            </w:r>
          </w:p>
        </w:tc>
      </w:tr>
      <w:tr w:rsidR="0083206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063" w:rsidRDefault="00832063" w:rsidP="004E16DB">
            <w:pPr>
              <w:jc w:val="center"/>
            </w:pPr>
            <w:r w:rsidRPr="00D12786">
              <w:rPr>
                <w:kern w:val="0"/>
              </w:rPr>
              <w:t>002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832063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63" w:rsidRPr="00C24A8E" w:rsidRDefault="00C258A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,5</w:t>
            </w:r>
          </w:p>
        </w:tc>
      </w:tr>
      <w:tr w:rsidR="008225C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8225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Default="00C258A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774,4</w:t>
            </w:r>
          </w:p>
        </w:tc>
      </w:tr>
      <w:tr w:rsidR="008225C3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Pr="00C24A8E" w:rsidRDefault="008225C3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5C3" w:rsidRDefault="00C258A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774,4</w:t>
            </w:r>
          </w:p>
        </w:tc>
      </w:tr>
      <w:tr w:rsidR="00AD6ED1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D1" w:rsidRPr="00AD6ED1" w:rsidRDefault="00AD6ED1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AD6ED1">
              <w:rPr>
                <w:b/>
                <w:kern w:val="0"/>
              </w:rPr>
              <w:t xml:space="preserve">Судебная систе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AD6ED1" w:rsidRDefault="00AD6ED1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AD6ED1">
              <w:rPr>
                <w:b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AD6ED1" w:rsidRDefault="00AD6ED1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AD6ED1">
              <w:rPr>
                <w:b/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AD6ED1" w:rsidRDefault="00AD6ED1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AD6ED1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AD6ED1" w:rsidRDefault="00AD6ED1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AD6ED1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AD6ED1" w:rsidRDefault="0078445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3,4</w:t>
            </w:r>
          </w:p>
        </w:tc>
      </w:tr>
      <w:tr w:rsidR="00AD6ED1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D1" w:rsidRPr="00E80CCF" w:rsidRDefault="00E80CCF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E80CCF">
              <w:rPr>
                <w:kern w:val="0"/>
              </w:rPr>
              <w:t>Средства федерального бюджета на выполнение пе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E80CCF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E80CCF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78445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,4</w:t>
            </w:r>
          </w:p>
        </w:tc>
      </w:tr>
      <w:tr w:rsidR="00AD6ED1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D1" w:rsidRPr="00E80CCF" w:rsidRDefault="00E80CCF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Реализация переданных полномочий по составлению </w:t>
            </w:r>
            <w:proofErr w:type="gramStart"/>
            <w:r>
              <w:rPr>
                <w:kern w:val="0"/>
              </w:rPr>
              <w:t xml:space="preserve">( </w:t>
            </w:r>
            <w:proofErr w:type="gramEnd"/>
            <w:r>
              <w:rPr>
                <w:kern w:val="0"/>
              </w:rPr>
              <w:t>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FA57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001 </w:t>
            </w:r>
            <w:r w:rsidR="00FA579D">
              <w:rPr>
                <w:bCs/>
                <w:kern w:val="0"/>
              </w:rPr>
              <w:t>51</w:t>
            </w:r>
            <w:r>
              <w:rPr>
                <w:bCs/>
                <w:kern w:val="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E80CCF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ED1" w:rsidRPr="00E80CCF" w:rsidRDefault="0078445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,4</w:t>
            </w:r>
          </w:p>
        </w:tc>
      </w:tr>
      <w:tr w:rsidR="0078445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5B" w:rsidRPr="00E80CCF" w:rsidRDefault="0078445B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E80CCF" w:rsidRDefault="0078445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E80CCF" w:rsidRDefault="0078445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E80CCF" w:rsidRDefault="0078445B" w:rsidP="00FA57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1 51</w:t>
            </w:r>
            <w:r w:rsidR="00FA579D">
              <w:rPr>
                <w:bCs/>
                <w:kern w:val="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E80CCF" w:rsidRDefault="0078445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E80CCF" w:rsidRDefault="0078445B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,4</w:t>
            </w:r>
          </w:p>
        </w:tc>
      </w:tr>
      <w:tr w:rsidR="0078445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C24A8E" w:rsidRDefault="0078445B" w:rsidP="00EC77A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78</w:t>
            </w:r>
            <w:r w:rsidR="00EC77A4">
              <w:rPr>
                <w:b/>
                <w:bCs/>
                <w:kern w:val="0"/>
              </w:rPr>
              <w:t>17</w:t>
            </w:r>
            <w:r>
              <w:rPr>
                <w:b/>
                <w:bCs/>
                <w:kern w:val="0"/>
              </w:rPr>
              <w:t>,5</w:t>
            </w:r>
          </w:p>
        </w:tc>
      </w:tr>
      <w:tr w:rsidR="0078445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5B" w:rsidRPr="00C24A8E" w:rsidRDefault="0078445B" w:rsidP="00943B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C24A8E" w:rsidRDefault="00A57C0B" w:rsidP="0044088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,1</w:t>
            </w:r>
          </w:p>
        </w:tc>
      </w:tr>
      <w:tr w:rsidR="0078445B" w:rsidRPr="00C24A8E" w:rsidTr="004B189E">
        <w:trPr>
          <w:trHeight w:val="5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5B" w:rsidRPr="00C24A8E" w:rsidRDefault="0078445B" w:rsidP="00BB3A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>
              <w:rPr>
                <w:kern w:val="0"/>
              </w:rPr>
              <w:t xml:space="preserve">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C24A8E" w:rsidRDefault="00A57C0B" w:rsidP="0044088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,1</w:t>
            </w:r>
          </w:p>
        </w:tc>
      </w:tr>
      <w:tr w:rsidR="0078445B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5B" w:rsidRPr="00C24A8E" w:rsidRDefault="0078445B" w:rsidP="00E35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C24A8E" w:rsidRDefault="00A57C0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,1</w:t>
            </w:r>
          </w:p>
        </w:tc>
      </w:tr>
      <w:tr w:rsidR="0078445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5B" w:rsidRPr="00C24A8E" w:rsidRDefault="0078445B" w:rsidP="00BB3A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итель контрольно-счетной </w:t>
            </w:r>
            <w:r>
              <w:rPr>
                <w:kern w:val="0"/>
              </w:rPr>
              <w:t xml:space="preserve">инспекции Большемурашкин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BB3AD0" w:rsidRDefault="0078445B" w:rsidP="00794F6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B3AD0">
              <w:rPr>
                <w:kern w:val="0"/>
              </w:rPr>
              <w:t>002 0</w:t>
            </w:r>
            <w:r>
              <w:rPr>
                <w:kern w:val="0"/>
              </w:rPr>
              <w:t>9</w:t>
            </w:r>
            <w:r w:rsidRPr="00BB3AD0">
              <w:rPr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06,1</w:t>
            </w:r>
          </w:p>
        </w:tc>
      </w:tr>
      <w:tr w:rsidR="0078445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 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BB3AD0" w:rsidRDefault="0078445B" w:rsidP="00794F6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B3AD0">
              <w:rPr>
                <w:kern w:val="0"/>
              </w:rPr>
              <w:t>002 0</w:t>
            </w:r>
            <w:r>
              <w:rPr>
                <w:kern w:val="0"/>
              </w:rPr>
              <w:t>9</w:t>
            </w:r>
            <w:r w:rsidRPr="00BB3AD0">
              <w:rPr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45B" w:rsidRPr="00C24A8E" w:rsidRDefault="0078445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06,1</w:t>
            </w:r>
          </w:p>
        </w:tc>
      </w:tr>
      <w:tr w:rsidR="00A57C0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A075E2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Default="00A57C0B" w:rsidP="00F967D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19</w:t>
            </w:r>
            <w:r w:rsidR="00F967DE">
              <w:rPr>
                <w:kern w:val="0"/>
              </w:rPr>
              <w:t>6</w:t>
            </w:r>
            <w:r>
              <w:rPr>
                <w:kern w:val="0"/>
              </w:rPr>
              <w:t>,3</w:t>
            </w:r>
          </w:p>
        </w:tc>
      </w:tr>
      <w:tr w:rsidR="00A57C0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 Управление муниципальными финансами Большемурашкинского муниципального</w:t>
            </w:r>
            <w:r w:rsidR="00516D6B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Pr="00C24A8E" w:rsidRDefault="00A57C0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0B" w:rsidRDefault="0065664E" w:rsidP="00F967D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19</w:t>
            </w:r>
            <w:r w:rsidR="00F967DE">
              <w:rPr>
                <w:kern w:val="0"/>
              </w:rPr>
              <w:t>6</w:t>
            </w:r>
            <w:r>
              <w:rPr>
                <w:kern w:val="0"/>
              </w:rPr>
              <w:t>,3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2F5F70" w:rsidRDefault="00516D6B" w:rsidP="00CD38BC">
            <w:r>
              <w:t>из них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84944" w:rsidRDefault="00516D6B" w:rsidP="00CD38BC">
            <w:pPr>
              <w:spacing w:line="20" w:lineRule="atLeast"/>
              <w:jc w:val="both"/>
              <w:rPr>
                <w:i/>
                <w:iCs/>
                <w:color w:val="000000"/>
              </w:rPr>
            </w:pPr>
            <w:r w:rsidRPr="00C84944">
              <w:rPr>
                <w:iCs/>
                <w:color w:val="000000"/>
              </w:rPr>
              <w:t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</w:t>
            </w:r>
            <w:r w:rsidRPr="00C84944">
              <w:t xml:space="preserve"> </w:t>
            </w:r>
            <w:r>
              <w:t>формирования</w:t>
            </w:r>
            <w:proofErr w:type="gramStart"/>
            <w:r w:rsidRPr="00C84944">
              <w:t xml:space="preserve"> </w:t>
            </w:r>
            <w:r>
              <w:t xml:space="preserve"> ,</w:t>
            </w:r>
            <w:proofErr w:type="gramEnd"/>
            <w:r>
              <w:t xml:space="preserve"> утверждения и казначейского  исполнения</w:t>
            </w:r>
            <w:r w:rsidRPr="00C84944">
              <w:t xml:space="preserve"> бюджета поселения </w:t>
            </w:r>
            <w:r>
              <w:t>,</w:t>
            </w:r>
            <w:r w:rsidRPr="00C84944">
              <w:t xml:space="preserve"> контрол</w:t>
            </w:r>
            <w:r>
              <w:t>я</w:t>
            </w:r>
            <w:r w:rsidRPr="00C84944">
              <w:t xml:space="preserve">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CD38B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86,3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>
              <w:rPr>
                <w:kern w:val="0"/>
              </w:rPr>
              <w:t xml:space="preserve">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</w:t>
            </w:r>
            <w:r w:rsidRPr="00C24A8E">
              <w:rPr>
                <w:kern w:val="0"/>
              </w:rPr>
              <w:t xml:space="preserve">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967DE" w:rsidP="00516D6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17,8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</w:t>
            </w:r>
            <w:r w:rsidRPr="00C24A8E">
              <w:rPr>
                <w:kern w:val="0"/>
              </w:rPr>
              <w:t xml:space="preserve">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967DE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965,6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</w:t>
            </w:r>
            <w:r w:rsidRPr="00C24A8E">
              <w:rPr>
                <w:kern w:val="0"/>
              </w:rPr>
              <w:t xml:space="preserve">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967DE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1,5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</w:t>
            </w:r>
            <w:r w:rsidRPr="00C24A8E">
              <w:rPr>
                <w:kern w:val="0"/>
              </w:rPr>
              <w:t xml:space="preserve">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967DE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7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</w:t>
            </w:r>
            <w:r w:rsidRPr="00C24A8E">
              <w:rPr>
                <w:kern w:val="0"/>
              </w:rPr>
              <w:t xml:space="preserve">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F967DE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78,5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</w:t>
            </w:r>
            <w:r w:rsidRPr="00C24A8E">
              <w:rPr>
                <w:kern w:val="0"/>
              </w:rPr>
              <w:t xml:space="preserve">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F967DE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78,5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AD6ED1" w:rsidRDefault="00516D6B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AD6ED1">
              <w:rPr>
                <w:b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AD6ED1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AD6ED1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AD6ED1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AD6ED1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D54000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1</w:t>
            </w:r>
            <w:r w:rsidR="00952C66">
              <w:rPr>
                <w:b/>
                <w:kern w:val="0"/>
              </w:rPr>
              <w:t>25</w:t>
            </w:r>
            <w:r w:rsidR="00516D6B">
              <w:rPr>
                <w:b/>
                <w:kern w:val="0"/>
              </w:rPr>
              <w:t>,0</w:t>
            </w:r>
          </w:p>
          <w:p w:rsidR="00516D6B" w:rsidRPr="00AD6ED1" w:rsidRDefault="00516D6B" w:rsidP="00AD6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DC0C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D54000" w:rsidP="00952C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="00952C66">
              <w:rPr>
                <w:kern w:val="0"/>
              </w:rPr>
              <w:t>25</w:t>
            </w:r>
            <w:r w:rsidR="00516D6B">
              <w:rPr>
                <w:kern w:val="0"/>
              </w:rPr>
              <w:t>,0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8C714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Расходы на проведение выборов в представительные органы </w:t>
            </w:r>
            <w:r w:rsidR="008C7149">
              <w:rPr>
                <w:kern w:val="0"/>
              </w:rPr>
              <w:t>муниципальных образований</w:t>
            </w:r>
            <w:r>
              <w:rPr>
                <w:kern w:val="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516D6B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0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0B409A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D54000" w:rsidP="00952C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="00952C66">
              <w:rPr>
                <w:kern w:val="0"/>
              </w:rPr>
              <w:t>25</w:t>
            </w:r>
            <w:r w:rsidR="000B409A">
              <w:rPr>
                <w:kern w:val="0"/>
              </w:rPr>
              <w:t>,0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0B409A" w:rsidP="000B409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0B409A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0B409A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0B409A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0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0B409A" w:rsidP="00DC0C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Default="00D54000" w:rsidP="00952C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="00952C66">
              <w:rPr>
                <w:kern w:val="0"/>
              </w:rPr>
              <w:t>25</w:t>
            </w:r>
            <w:r w:rsidR="000B409A">
              <w:rPr>
                <w:kern w:val="0"/>
              </w:rPr>
              <w:t>,0</w:t>
            </w:r>
          </w:p>
        </w:tc>
      </w:tr>
      <w:tr w:rsidR="00516D6B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A579D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</w:t>
            </w:r>
            <w:r w:rsidR="00516D6B">
              <w:rPr>
                <w:b/>
                <w:bCs/>
                <w:kern w:val="0"/>
              </w:rPr>
              <w:t>0,0</w:t>
            </w:r>
          </w:p>
        </w:tc>
      </w:tr>
      <w:tr w:rsidR="00516D6B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A579D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</w:t>
            </w:r>
            <w:r w:rsidR="00516D6B">
              <w:rPr>
                <w:kern w:val="0"/>
              </w:rPr>
              <w:t>0,0</w:t>
            </w:r>
          </w:p>
        </w:tc>
      </w:tr>
      <w:tr w:rsidR="00516D6B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E37F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езервный фонд </w:t>
            </w:r>
            <w:r>
              <w:rPr>
                <w:kern w:val="0"/>
              </w:rPr>
              <w:t>Администрации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794F6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94F6E">
              <w:rPr>
                <w:kern w:val="0"/>
              </w:rPr>
              <w:t>070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A579D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</w:t>
            </w:r>
            <w:r w:rsidR="00516D6B">
              <w:rPr>
                <w:kern w:val="0"/>
              </w:rPr>
              <w:t>0,0</w:t>
            </w:r>
          </w:p>
        </w:tc>
      </w:tr>
      <w:tr w:rsidR="00516D6B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794F6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94F6E">
              <w:rPr>
                <w:kern w:val="0"/>
              </w:rPr>
              <w:t>070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FA579D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</w:t>
            </w:r>
            <w:r w:rsidR="00516D6B">
              <w:rPr>
                <w:kern w:val="0"/>
              </w:rPr>
              <w:t>0,0</w:t>
            </w:r>
          </w:p>
        </w:tc>
      </w:tr>
      <w:tr w:rsidR="00516D6B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D6B" w:rsidRPr="00C24A8E" w:rsidRDefault="00516D6B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EC77A4" w:rsidP="00B14AC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7038,4</w:t>
            </w:r>
          </w:p>
        </w:tc>
      </w:tr>
      <w:tr w:rsidR="00516D6B" w:rsidRPr="00C24A8E" w:rsidTr="004B189E">
        <w:trPr>
          <w:trHeight w:val="6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6B" w:rsidRPr="00C24A8E" w:rsidRDefault="00516D6B" w:rsidP="003A247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6115B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6115BE">
            <w:pPr>
              <w:jc w:val="center"/>
            </w:pPr>
            <w:r w:rsidRPr="002F5F7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3A2475">
            <w:pPr>
              <w:jc w:val="center"/>
            </w:pPr>
            <w:r w:rsidRPr="002F5F70">
              <w:t>00</w:t>
            </w:r>
            <w:r>
              <w:t>2</w:t>
            </w:r>
            <w:r w:rsidRPr="002F5F70">
              <w:t xml:space="preserve"> 00</w:t>
            </w:r>
            <w: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2F5F70" w:rsidRDefault="00516D6B" w:rsidP="0054307E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6B" w:rsidRPr="00C24A8E" w:rsidRDefault="00040C14" w:rsidP="00C6024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82,3</w:t>
            </w:r>
          </w:p>
        </w:tc>
      </w:tr>
      <w:tr w:rsidR="001D6856" w:rsidRPr="00C24A8E" w:rsidTr="004B189E">
        <w:trPr>
          <w:trHeight w:val="5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56" w:rsidRPr="00C24A8E" w:rsidRDefault="001D6856" w:rsidP="001D685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56" w:rsidRPr="002F5F70" w:rsidRDefault="001D6856" w:rsidP="006115BE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56" w:rsidRPr="002F5F70" w:rsidRDefault="001D6856" w:rsidP="006115BE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56" w:rsidRDefault="001D6856" w:rsidP="006115BE">
            <w:pPr>
              <w:jc w:val="center"/>
            </w:pPr>
            <w:r>
              <w:t>00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56" w:rsidRDefault="001D6856" w:rsidP="0054307E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56" w:rsidRDefault="001D6856" w:rsidP="00C775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31,6</w:t>
            </w:r>
          </w:p>
        </w:tc>
      </w:tr>
      <w:tr w:rsidR="001D6856" w:rsidRPr="00C24A8E" w:rsidTr="004B189E">
        <w:trPr>
          <w:trHeight w:val="5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56" w:rsidRPr="00C24A8E" w:rsidRDefault="001D6856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56" w:rsidRPr="002F5F70" w:rsidRDefault="001D6856" w:rsidP="006115B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56" w:rsidRPr="002F5F70" w:rsidRDefault="001D6856" w:rsidP="006115BE">
            <w:pPr>
              <w:jc w:val="center"/>
            </w:pPr>
            <w:r w:rsidRPr="002F5F7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56" w:rsidRPr="002F5F70" w:rsidRDefault="001D6856" w:rsidP="006115BE">
            <w:pPr>
              <w:jc w:val="center"/>
            </w:pPr>
            <w:r>
              <w:t>00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56" w:rsidRPr="002F5F70" w:rsidRDefault="001D6856" w:rsidP="0054307E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56" w:rsidRPr="00C24A8E" w:rsidRDefault="00323419" w:rsidP="00C775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248,7</w:t>
            </w:r>
          </w:p>
        </w:tc>
      </w:tr>
      <w:tr w:rsidR="001D6856" w:rsidRPr="00C24A8E" w:rsidTr="00F25E5E">
        <w:trPr>
          <w:trHeight w:val="4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56" w:rsidRPr="00C24A8E" w:rsidRDefault="001D6856" w:rsidP="00445C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56" w:rsidRPr="00C24A8E" w:rsidRDefault="001D6856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56" w:rsidRPr="00C24A8E" w:rsidRDefault="001D6856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56" w:rsidRPr="00C24A8E" w:rsidRDefault="001D6856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56" w:rsidRPr="00C24A8E" w:rsidRDefault="001D6856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56" w:rsidRDefault="001D685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,0</w:t>
            </w:r>
          </w:p>
        </w:tc>
      </w:tr>
      <w:tr w:rsidR="00B42C6E" w:rsidRPr="00C24A8E" w:rsidTr="00F25E5E">
        <w:trPr>
          <w:trHeight w:val="11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6E" w:rsidRPr="002F5F70" w:rsidRDefault="00B42C6E" w:rsidP="0066089A">
            <w:r w:rsidRPr="00B42C6E">
              <w:t>Иные межбюджетные трансферты на 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>
              <w:t>002 5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Default="00B42C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0,0</w:t>
            </w:r>
          </w:p>
        </w:tc>
      </w:tr>
      <w:tr w:rsidR="00B42C6E" w:rsidRPr="00C24A8E" w:rsidTr="00B42C6E">
        <w:trPr>
          <w:trHeight w:val="6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6E" w:rsidRPr="00C24A8E" w:rsidRDefault="00B42C6E" w:rsidP="00E92C8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>
              <w:t>002 5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Default="00B42C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0,0</w:t>
            </w:r>
          </w:p>
        </w:tc>
      </w:tr>
      <w:tr w:rsidR="00B42C6E" w:rsidRPr="00C24A8E" w:rsidTr="004B189E">
        <w:trPr>
          <w:trHeight w:val="9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6E" w:rsidRPr="002F5F70" w:rsidRDefault="00B42C6E" w:rsidP="0066089A">
            <w:r w:rsidRPr="002F5F70">
              <w:t>Реализация государственной политики в области приватизации и управления муниципальной собственност</w:t>
            </w:r>
            <w:r>
              <w:t>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 w:rsidRPr="002F5F7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 w:rsidRPr="002F5F70">
              <w:t>09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C24A8E" w:rsidRDefault="00B42C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1,0</w:t>
            </w:r>
          </w:p>
        </w:tc>
      </w:tr>
      <w:tr w:rsidR="00B42C6E" w:rsidRPr="00C24A8E" w:rsidTr="00F25E5E">
        <w:trPr>
          <w:trHeight w:val="8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6E" w:rsidRPr="002F5F70" w:rsidRDefault="00B42C6E" w:rsidP="00FA406E">
            <w:r w:rsidRPr="002F5F70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 w:rsidRPr="002F5F7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E733F2" w:rsidRDefault="00B42C6E" w:rsidP="00E733F2">
            <w:pPr>
              <w:jc w:val="center"/>
            </w:pPr>
            <w:r w:rsidRPr="00E733F2">
              <w:t>090 2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C24A8E" w:rsidRDefault="00B42C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1,0</w:t>
            </w:r>
          </w:p>
        </w:tc>
      </w:tr>
      <w:tr w:rsidR="00B42C6E" w:rsidRPr="00C24A8E" w:rsidTr="00F25E5E">
        <w:trPr>
          <w:trHeight w:val="4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6E" w:rsidRPr="002F5F70" w:rsidRDefault="00B42C6E" w:rsidP="0054307E">
            <w:r w:rsidRPr="002F5F70">
              <w:t xml:space="preserve">Закупка товаров, работ и услуг для </w:t>
            </w:r>
            <w:r>
              <w:t xml:space="preserve">муниципальных </w:t>
            </w:r>
            <w:r w:rsidRPr="002F5F70"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 w:rsidRPr="002F5F7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E733F2" w:rsidRDefault="00B42C6E" w:rsidP="00CD1CE5">
            <w:pPr>
              <w:jc w:val="center"/>
            </w:pPr>
            <w:r w:rsidRPr="00E733F2">
              <w:t>090 2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2F5F70" w:rsidRDefault="00B42C6E" w:rsidP="0054307E">
            <w:pPr>
              <w:jc w:val="center"/>
            </w:pPr>
            <w:r w:rsidRPr="002F5F70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C24A8E" w:rsidRDefault="00B42C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1,0</w:t>
            </w:r>
          </w:p>
        </w:tc>
      </w:tr>
      <w:tr w:rsidR="00B42C6E" w:rsidRPr="00C24A8E" w:rsidTr="004B189E">
        <w:trPr>
          <w:trHeight w:val="6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C6E" w:rsidRPr="00C24A8E" w:rsidRDefault="00B42C6E" w:rsidP="00DB48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еализация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C6E" w:rsidRPr="00C24A8E" w:rsidRDefault="00B42C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C6E" w:rsidRPr="00C24A8E" w:rsidRDefault="00B42C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C6E" w:rsidRPr="00C24A8E" w:rsidRDefault="00B42C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C6E" w:rsidRPr="00C24A8E" w:rsidRDefault="00B42C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C24A8E" w:rsidRDefault="00B42C6E" w:rsidP="00A025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7,6</w:t>
            </w:r>
          </w:p>
        </w:tc>
      </w:tr>
      <w:tr w:rsidR="00B42C6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C6E" w:rsidRPr="00C24A8E" w:rsidRDefault="00B42C6E" w:rsidP="00F743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Прочие выплаты по обязательствам </w:t>
            </w:r>
            <w:r>
              <w:rPr>
                <w:kern w:val="0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C6E" w:rsidRPr="00C24A8E" w:rsidRDefault="00B42C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C6E" w:rsidRPr="00C24A8E" w:rsidRDefault="00B42C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C6E" w:rsidRPr="00C24A8E" w:rsidRDefault="00B42C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092 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C6E" w:rsidRPr="00C24A8E" w:rsidRDefault="00B42C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C24A8E" w:rsidRDefault="00B42C6E" w:rsidP="00A025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7,6</w:t>
            </w:r>
          </w:p>
        </w:tc>
      </w:tr>
      <w:tr w:rsidR="00B42C6E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6E" w:rsidRPr="00C24A8E" w:rsidRDefault="00B42C6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C24A8E" w:rsidRDefault="00B42C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C24A8E" w:rsidRDefault="00B42C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6416E2" w:rsidRDefault="00B42C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416E2">
              <w:rPr>
                <w:kern w:val="0"/>
              </w:rPr>
              <w:t>092 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C24A8E" w:rsidRDefault="00B42C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C6E" w:rsidRPr="00C24A8E" w:rsidRDefault="00B42C6E" w:rsidP="00A025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73,8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091277">
            <w:r w:rsidRPr="002F5F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2 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025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3,8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416E2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2 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025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BD62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970C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46,3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46,3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A075E2" w:rsidRDefault="006A5B9C" w:rsidP="005E42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11,2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Пожарная безопасность населенных пунктов и объектов Большемурашкинского муниципального района на 2013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075E2" w:rsidRDefault="006A5B9C" w:rsidP="005E42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,2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075E2" w:rsidRDefault="006A5B9C" w:rsidP="00982D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</w:t>
            </w:r>
            <w:r>
              <w:rPr>
                <w:kern w:val="0"/>
              </w:rPr>
              <w:t>2</w:t>
            </w:r>
            <w:r w:rsidRPr="00A075E2">
              <w:rPr>
                <w:kern w:val="0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,2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2F5F70" w:rsidRDefault="006A5B9C" w:rsidP="00CA5225">
            <w:r>
              <w:t>Муниципальная  программа « Улучшение условий и охраны труда в организациях Большемурашкинского муниципального района на 2012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F5F70" w:rsidRDefault="006A5B9C" w:rsidP="0054307E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Default="006A5B9C" w:rsidP="0054307E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A075E2" w:rsidRDefault="006A5B9C" w:rsidP="0089436F">
            <w:pPr>
              <w:jc w:val="center"/>
            </w:pPr>
            <w:r w:rsidRPr="00A075E2">
              <w:t>70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B42C6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3,4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A075E2" w:rsidRDefault="006A5B9C" w:rsidP="0089436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5,4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E92C8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075E2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47B83">
              <w:t>М</w:t>
            </w:r>
            <w:r>
              <w:t xml:space="preserve">униципальная программа </w:t>
            </w:r>
            <w:r w:rsidRPr="00347B83">
              <w:t>" Развитие муниципальной службы Большемурашкинского муниципального района на 2012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A075E2" w:rsidRDefault="006A5B9C" w:rsidP="0089436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90,1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,2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5E42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9617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2,9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E92C87">
            <w:r>
              <w:t>Муниципальная программа « Комплексное развитие систем инженерной и коммунальной инфраструктуры Большемурашкинского муниципального района на 2011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E42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0 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9617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0,0</w:t>
            </w:r>
          </w:p>
        </w:tc>
      </w:tr>
      <w:tr w:rsidR="006A5B9C" w:rsidRPr="00C24A8E" w:rsidTr="00F25E5E">
        <w:trPr>
          <w:trHeight w:val="3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E92C87">
            <w:r w:rsidRPr="002F5F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E42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9617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0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55427" w:rsidRDefault="006A5B9C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55427">
              <w:t>Муниципальная программа « Профилактика преступлений и иных правонарушений на территории Большемурашкинского муниципального района Нижегородской области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E42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9617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,0</w:t>
            </w:r>
          </w:p>
        </w:tc>
      </w:tr>
      <w:tr w:rsidR="006A5B9C" w:rsidRPr="00C24A8E" w:rsidTr="00F25E5E">
        <w:trPr>
          <w:trHeight w:val="4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832B89">
            <w:r w:rsidRPr="002F5F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554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445C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 Управление муниципальными финансами Большемурашкинского муниципального  район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445C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2,5</w:t>
            </w:r>
          </w:p>
        </w:tc>
      </w:tr>
      <w:tr w:rsidR="006A5B9C" w:rsidRPr="00C24A8E" w:rsidTr="00F25E5E">
        <w:trPr>
          <w:trHeight w:val="14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832B89">
            <w:r>
              <w:t xml:space="preserve">Мероприятия в рамках реализации подпрограммы « Повышение эффективности бюджетных расходов Большемурашкинского муниципального района Нижегоро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554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 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445C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2,5</w:t>
            </w:r>
          </w:p>
        </w:tc>
      </w:tr>
      <w:tr w:rsidR="006A5B9C" w:rsidRPr="00C24A8E" w:rsidTr="00B73509">
        <w:trPr>
          <w:trHeight w:val="6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20 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2,5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F13DB7" w:rsidRDefault="006A5B9C" w:rsidP="00BA5EBA">
            <w:pPr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F13DB7" w:rsidRDefault="006A5B9C" w:rsidP="00BA5EBA">
            <w:pPr>
              <w:jc w:val="center"/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F13DB7" w:rsidRDefault="006A5B9C" w:rsidP="00BA5EBA">
            <w:pPr>
              <w:jc w:val="center"/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F13DB7" w:rsidRDefault="006A5B9C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F13DB7" w:rsidRDefault="006A5B9C" w:rsidP="00BA5EBA">
            <w:pPr>
              <w:jc w:val="center"/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F13DB7" w:rsidRDefault="006A5B9C" w:rsidP="003974E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,9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F13DB7" w:rsidRDefault="006A5B9C" w:rsidP="00BA5EBA">
            <w:pPr>
              <w:rPr>
                <w:b/>
              </w:rPr>
            </w:pPr>
            <w:r w:rsidRPr="00F13DB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F13DB7" w:rsidRDefault="006A5B9C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F13DB7" w:rsidRDefault="006A5B9C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F13DB7" w:rsidRDefault="006A5B9C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F13DB7" w:rsidRDefault="006A5B9C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F13DB7" w:rsidRDefault="006A5B9C" w:rsidP="003974E5">
            <w:pPr>
              <w:jc w:val="right"/>
              <w:rPr>
                <w:b/>
              </w:rPr>
            </w:pPr>
            <w:r>
              <w:rPr>
                <w:b/>
              </w:rPr>
              <w:t>478,9</w:t>
            </w:r>
          </w:p>
        </w:tc>
      </w:tr>
      <w:tr w:rsidR="006A5B9C" w:rsidRPr="00C24A8E" w:rsidTr="004B189E">
        <w:trPr>
          <w:trHeight w:val="4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565A8E">
            <w:r w:rsidRPr="00A1767A">
              <w:rPr>
                <w:kern w:val="0"/>
              </w:rPr>
              <w:lastRenderedPageBreak/>
              <w:t>Средства федерального бюджета на выполнение переданных полномочий</w:t>
            </w:r>
            <w:r w:rsidRPr="002F5F70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00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3974E5">
            <w:pPr>
              <w:jc w:val="right"/>
            </w:pPr>
            <w:r>
              <w:t>478,9</w:t>
            </w:r>
          </w:p>
        </w:tc>
      </w:tr>
      <w:tr w:rsidR="006A5B9C" w:rsidRPr="00C24A8E" w:rsidTr="004B189E">
        <w:trPr>
          <w:trHeight w:val="7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BA5EBA">
            <w:r w:rsidRPr="002F5F7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565A8E">
            <w:pPr>
              <w:jc w:val="center"/>
            </w:pPr>
            <w:r w:rsidRPr="002F5F70">
              <w:t xml:space="preserve">001 </w:t>
            </w:r>
            <w:r>
              <w:t>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3974E5">
            <w:pPr>
              <w:jc w:val="right"/>
            </w:pPr>
            <w:r>
              <w:t>478,9</w:t>
            </w:r>
          </w:p>
        </w:tc>
      </w:tr>
      <w:tr w:rsidR="006A5B9C" w:rsidRPr="00C24A8E" w:rsidTr="004B189E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BA5EBA">
            <w:r w:rsidRPr="002F5F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565A8E">
            <w:pPr>
              <w:jc w:val="center"/>
            </w:pPr>
            <w:r w:rsidRPr="002F5F70">
              <w:t xml:space="preserve">001 </w:t>
            </w:r>
            <w:r>
              <w:t>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3974E5">
            <w:pPr>
              <w:jc w:val="right"/>
            </w:pPr>
            <w:r>
              <w:t>478,9</w:t>
            </w:r>
          </w:p>
        </w:tc>
      </w:tr>
      <w:tr w:rsidR="006A5B9C" w:rsidRPr="00C24A8E" w:rsidTr="004B189E">
        <w:trPr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BA5EBA">
            <w:r w:rsidRPr="002F5F70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3974E5">
            <w:pPr>
              <w:jc w:val="right"/>
            </w:pP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BA5EBA">
            <w:r w:rsidRPr="002F5F70">
              <w:t xml:space="preserve">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BA5EBA">
            <w:pPr>
              <w:jc w:val="center"/>
            </w:pPr>
            <w:r w:rsidRPr="002F5F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3974E5">
            <w:pPr>
              <w:jc w:val="right"/>
            </w:pPr>
            <w:r>
              <w:t>478,9</w:t>
            </w:r>
          </w:p>
        </w:tc>
      </w:tr>
      <w:tr w:rsidR="006A5B9C" w:rsidRPr="00C24A8E" w:rsidTr="004B189E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4F1E6D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F1E6D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F1E6D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F1E6D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F1E6D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F1E6D" w:rsidRDefault="006A5B9C" w:rsidP="003B0A4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9075,6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466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400,1</w:t>
            </w:r>
          </w:p>
        </w:tc>
      </w:tr>
      <w:tr w:rsidR="006A5B9C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1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18 2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674A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18 2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54307E"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54307E">
            <w:r>
              <w:t>районный целевой финансовый резерв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9,4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4F1E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9,4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4F1E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,</w:t>
            </w:r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,5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63CC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3,9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10,7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C63CC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,</w:t>
            </w:r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10,7</w:t>
            </w:r>
          </w:p>
        </w:tc>
      </w:tr>
      <w:tr w:rsidR="006A5B9C" w:rsidRPr="00C24A8E" w:rsidTr="00F25E5E">
        <w:trPr>
          <w:trHeight w:val="34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8021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A5EBA">
              <w:rPr>
                <w:kern w:val="0"/>
              </w:rPr>
              <w:t>700 0000</w:t>
            </w:r>
          </w:p>
          <w:p w:rsidR="006A5B9C" w:rsidRPr="00BA5EBA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BA5EBA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A5EBA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021B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0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634C9" w:rsidRDefault="006A5B9C" w:rsidP="008021BD">
            <w:r>
              <w:t>Муниципальная  программа « Пожарная безопасность населенных пунктов и объектов Большемурашкинского муниципального района на 2013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021B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0,0</w:t>
            </w:r>
          </w:p>
        </w:tc>
      </w:tr>
      <w:tr w:rsidR="006A5B9C" w:rsidRPr="00C24A8E" w:rsidTr="00F25E5E">
        <w:trPr>
          <w:trHeight w:val="40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8021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021B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0,0</w:t>
            </w:r>
          </w:p>
        </w:tc>
      </w:tr>
      <w:tr w:rsidR="006A5B9C" w:rsidRPr="00C24A8E" w:rsidTr="004B189E">
        <w:trPr>
          <w:trHeight w:val="4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466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6675,5</w:t>
            </w:r>
          </w:p>
        </w:tc>
      </w:tr>
      <w:tr w:rsidR="006A5B9C" w:rsidRPr="00C24A8E" w:rsidTr="004B189E">
        <w:trPr>
          <w:trHeight w:val="4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DF7356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54466C">
              <w:rPr>
                <w:bCs/>
                <w:kern w:val="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72439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72439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F735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30,0</w:t>
            </w:r>
          </w:p>
        </w:tc>
      </w:tr>
      <w:tr w:rsidR="006A5B9C" w:rsidRPr="00C24A8E" w:rsidTr="004B189E">
        <w:trPr>
          <w:trHeight w:val="4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DF7356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54466C">
              <w:rPr>
                <w:bCs/>
                <w:kern w:val="0"/>
              </w:rPr>
              <w:t>Бюджетные инвестиции в объекты капитального</w:t>
            </w:r>
            <w:r>
              <w:rPr>
                <w:bCs/>
                <w:kern w:val="0"/>
              </w:rPr>
              <w:t xml:space="preserve"> </w:t>
            </w:r>
            <w:r w:rsidRPr="0054466C">
              <w:rPr>
                <w:bCs/>
                <w:kern w:val="0"/>
              </w:rPr>
              <w:t>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72439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72439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02 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F735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30,0</w:t>
            </w:r>
          </w:p>
        </w:tc>
      </w:tr>
      <w:tr w:rsidR="006A5B9C" w:rsidRPr="00C24A8E" w:rsidTr="004B189E">
        <w:trPr>
          <w:trHeight w:val="4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9C18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72439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72439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02 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F735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30,0</w:t>
            </w:r>
          </w:p>
        </w:tc>
      </w:tr>
      <w:tr w:rsidR="006A5B9C" w:rsidRPr="00C24A8E" w:rsidTr="004B189E">
        <w:trPr>
          <w:trHeight w:val="4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DF7356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DF7356">
              <w:rPr>
                <w:bCs/>
                <w:kern w:val="0"/>
              </w:rPr>
              <w:t xml:space="preserve">Проведение </w:t>
            </w:r>
            <w:r>
              <w:rPr>
                <w:bCs/>
                <w:kern w:val="0"/>
              </w:rPr>
              <w:t>мероприятий по обеспечению пожарной безопасности в населенных пунктах Нижегородской обла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72439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724390">
              <w:rPr>
                <w:bCs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72439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724390">
              <w:rPr>
                <w:bCs/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72439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18 7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72439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724390" w:rsidRDefault="006A5B9C" w:rsidP="00DF735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61,3</w:t>
            </w:r>
          </w:p>
        </w:tc>
      </w:tr>
      <w:tr w:rsidR="006A5B9C" w:rsidRPr="00C24A8E" w:rsidTr="00F25E5E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832B89">
            <w:r w:rsidRPr="002F5F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B189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4B189E">
              <w:rPr>
                <w:bCs/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B189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18 7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B189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B189E" w:rsidRDefault="006A5B9C" w:rsidP="00DF735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61,3</w:t>
            </w:r>
          </w:p>
        </w:tc>
      </w:tr>
      <w:tr w:rsidR="006A5B9C" w:rsidRPr="00C24A8E" w:rsidTr="00A86103">
        <w:trPr>
          <w:trHeight w:val="2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561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A5EBA">
              <w:rPr>
                <w:kern w:val="0"/>
              </w:rPr>
              <w:t>700 0000</w:t>
            </w:r>
          </w:p>
          <w:p w:rsidR="006A5B9C" w:rsidRPr="00BA5EBA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BA5EBA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A5EBA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122C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284,2</w:t>
            </w:r>
          </w:p>
        </w:tc>
      </w:tr>
      <w:tr w:rsidR="006A5B9C" w:rsidRPr="00C24A8E" w:rsidTr="004B189E">
        <w:trPr>
          <w:trHeight w:val="11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634C9" w:rsidRDefault="006A5B9C" w:rsidP="0045612B">
            <w:r>
              <w:t>Муниципальная  программа « Пожарная безопасность населенных пунктов и объектов Большемурашкинского муниципального района на 2013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9C13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122C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284,2</w:t>
            </w:r>
          </w:p>
        </w:tc>
      </w:tr>
      <w:tr w:rsidR="006A5B9C" w:rsidRPr="00C24A8E" w:rsidTr="004B189E">
        <w:trPr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E520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2E13F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284,2</w:t>
            </w:r>
          </w:p>
        </w:tc>
      </w:tr>
      <w:tr w:rsidR="006A5B9C" w:rsidRPr="00C24A8E" w:rsidTr="00B245D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45612B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5612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5612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5612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5612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612B" w:rsidRDefault="006A5B9C" w:rsidP="008B396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50643,4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834E23" w:rsidRDefault="006A5B9C" w:rsidP="00445C40">
            <w:pPr>
              <w:rPr>
                <w:b/>
              </w:rPr>
            </w:pPr>
            <w:r w:rsidRPr="00834E23">
              <w:rPr>
                <w:b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34E23" w:rsidRDefault="006A5B9C" w:rsidP="00445C40">
            <w:pPr>
              <w:jc w:val="center"/>
              <w:rPr>
                <w:b/>
              </w:rPr>
            </w:pPr>
            <w:r w:rsidRPr="00834E23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34E23" w:rsidRDefault="006A5B9C" w:rsidP="00445C40">
            <w:pPr>
              <w:jc w:val="center"/>
              <w:rPr>
                <w:b/>
              </w:rPr>
            </w:pPr>
            <w:r w:rsidRPr="00834E23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34E23" w:rsidRDefault="006A5B9C" w:rsidP="00445C40">
            <w:pPr>
              <w:jc w:val="center"/>
              <w:rPr>
                <w:b/>
              </w:rPr>
            </w:pPr>
            <w:r w:rsidRPr="00834E23">
              <w:rPr>
                <w:b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34E23" w:rsidRDefault="006A5B9C" w:rsidP="00445C40">
            <w:pPr>
              <w:jc w:val="center"/>
              <w:rPr>
                <w:b/>
              </w:rPr>
            </w:pPr>
            <w:r w:rsidRPr="00834E23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16372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0,0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445C40">
            <w: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445C40">
            <w:pPr>
              <w:jc w:val="center"/>
            </w:pPr>
            <w:r w:rsidRPr="002F5F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445C40">
            <w:pPr>
              <w:jc w:val="center"/>
            </w:pPr>
            <w:r w:rsidRPr="002F5F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445C40">
            <w:pPr>
              <w:jc w:val="center"/>
            </w:pPr>
            <w: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445C40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D970E2" w:rsidRDefault="006A5B9C" w:rsidP="0016372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D970E2">
              <w:rPr>
                <w:bCs/>
                <w:kern w:val="0"/>
              </w:rPr>
              <w:t>30,0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D970E2" w:rsidRDefault="006A5B9C" w:rsidP="00445C40">
            <w:r w:rsidRPr="00D970E2">
              <w:t>Муниципальная программа « Организация оплачиваемых общественных работ на территории Большемурашкинского район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445C40">
            <w:pPr>
              <w:jc w:val="center"/>
            </w:pPr>
            <w:r w:rsidRPr="002F5F7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445C40">
            <w:pPr>
              <w:jc w:val="center"/>
            </w:pPr>
            <w:r w:rsidRPr="002F5F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600C4" w:rsidRDefault="006A5B9C" w:rsidP="00D970E2">
            <w:pPr>
              <w:jc w:val="center"/>
            </w:pPr>
            <w:r w:rsidRPr="008600C4">
              <w:t>7</w:t>
            </w:r>
            <w:r>
              <w:t>16</w:t>
            </w:r>
            <w:r w:rsidRPr="008600C4">
              <w:t xml:space="preserve"> </w:t>
            </w:r>
            <w:r>
              <w:t>0</w:t>
            </w:r>
            <w:r w:rsidRPr="008600C4"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445C40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D970E2" w:rsidRDefault="006A5B9C" w:rsidP="0016372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30,0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445C40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445C40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600C4" w:rsidRDefault="006A5B9C" w:rsidP="00D970E2">
            <w:pPr>
              <w:jc w:val="center"/>
            </w:pPr>
            <w:r>
              <w:t>716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F5F70" w:rsidRDefault="006A5B9C" w:rsidP="00445C40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16372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9,9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45C4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445C40">
              <w:rPr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45C4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445C40"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45C4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716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45C4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45C40" w:rsidRDefault="006A5B9C" w:rsidP="0016372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,1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964F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0994,3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2D48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</w:t>
            </w:r>
            <w:r w:rsidRPr="00C24A8E">
              <w:rPr>
                <w:kern w:val="0"/>
              </w:rPr>
              <w:lastRenderedPageBreak/>
              <w:t xml:space="preserve">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429,7</w:t>
            </w:r>
          </w:p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0A6CF1">
            <w:pPr>
              <w:widowControl w:val="0"/>
              <w:rPr>
                <w:kern w:val="0"/>
              </w:rPr>
            </w:pPr>
            <w:r w:rsidRPr="000A6CF1">
              <w:lastRenderedPageBreak/>
              <w:t>Осуществление полномочий по поддержке сельскохозяйственного произ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0A6C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002 </w:t>
            </w:r>
            <w:r>
              <w:rPr>
                <w:kern w:val="0"/>
              </w:rPr>
              <w:t>7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429,7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6F03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r w:rsidRPr="00C24A8E">
              <w:rPr>
                <w:kern w:val="0"/>
              </w:rPr>
              <w:t xml:space="preserve">,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0A6C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002 </w:t>
            </w:r>
            <w:r>
              <w:rPr>
                <w:kern w:val="0"/>
              </w:rPr>
              <w:t>7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905,2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6F03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7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20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7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6224,6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ая программа  "Развитие агропромышленного комплекса Нижегородской области" до 2020 года и на период до 2026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6224,6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озмещение части затрат сельскохозяйственных товаропроизводителей на уплату страховой премии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>
              <w:rPr>
                <w:kern w:val="0"/>
              </w:rPr>
              <w:t xml:space="preserve"> начисленной по договору сельскохозяйственного страхования в области растениеводства за счет средств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38,8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38,8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EF2EE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 xml:space="preserve">казание несвязанной поддержки сельскохозяйственным товаропроизводителям в области растениеводства за счет средств </w:t>
            </w:r>
            <w:r>
              <w:rPr>
                <w:kern w:val="0"/>
              </w:rPr>
              <w:t xml:space="preserve">федерального </w:t>
            </w:r>
            <w:r w:rsidRPr="00C24A8E">
              <w:rPr>
                <w:kern w:val="0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45C40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975,5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F326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620 </w:t>
            </w:r>
            <w:r>
              <w:rPr>
                <w:kern w:val="0"/>
              </w:rPr>
              <w:t>5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45C40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975,5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DF32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П</w:t>
            </w:r>
            <w:r w:rsidRPr="00C24A8E">
              <w:rPr>
                <w:kern w:val="0"/>
              </w:rPr>
              <w:t>оддержк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племенного животноводства за счет средств </w:t>
            </w:r>
            <w:r>
              <w:rPr>
                <w:kern w:val="0"/>
              </w:rPr>
              <w:t xml:space="preserve">федерального </w:t>
            </w:r>
            <w:r w:rsidRPr="00C24A8E">
              <w:rPr>
                <w:kern w:val="0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45C40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31,8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F326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620 </w:t>
            </w:r>
            <w:r>
              <w:rPr>
                <w:kern w:val="0"/>
              </w:rPr>
              <w:t>5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45C40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31,8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EB5A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Субсидирование расходов затрат на 1 килограмм реализованного и </w:t>
            </w:r>
            <w:proofErr w:type="gramStart"/>
            <w:r>
              <w:rPr>
                <w:kern w:val="0"/>
              </w:rPr>
              <w:t xml:space="preserve">( </w:t>
            </w:r>
            <w:proofErr w:type="gramEnd"/>
            <w:r>
              <w:rPr>
                <w:kern w:val="0"/>
              </w:rPr>
              <w:t>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F326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45C40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08,3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372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620 </w:t>
            </w:r>
            <w:r>
              <w:rPr>
                <w:kern w:val="0"/>
              </w:rPr>
              <w:t>5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45C40" w:rsidRDefault="006A5B9C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08,3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 xml:space="preserve"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</w:t>
            </w:r>
            <w:r>
              <w:rPr>
                <w:kern w:val="0"/>
              </w:rPr>
              <w:t>федерального</w:t>
            </w:r>
            <w:r w:rsidRPr="00C24A8E">
              <w:rPr>
                <w:kern w:val="0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F326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45C40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10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620 </w:t>
            </w:r>
            <w:r>
              <w:rPr>
                <w:kern w:val="0"/>
              </w:rPr>
              <w:t>5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45C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45C40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10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384B7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озмещение части затрат сельскохозяйственных товаропроизводителей на уплату страховой премии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>
              <w:rPr>
                <w:kern w:val="0"/>
              </w:rPr>
              <w:t xml:space="preserve"> начисленной по договору </w:t>
            </w:r>
            <w:r>
              <w:rPr>
                <w:kern w:val="0"/>
              </w:rPr>
              <w:lastRenderedPageBreak/>
              <w:t xml:space="preserve">сельскохозяйственного страхования в области животноводства  за счет средств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84B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,7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,7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DF32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 xml:space="preserve">озмещение части процентной ставки по долгосрочным, среднесрочным и краткосрочным кредитам, взятым малыми формами хозяйствования, за счет средств </w:t>
            </w:r>
            <w:r>
              <w:rPr>
                <w:kern w:val="0"/>
              </w:rPr>
              <w:t>федерального</w:t>
            </w:r>
            <w:r w:rsidRPr="00C24A8E">
              <w:rPr>
                <w:kern w:val="0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F326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20 5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84B76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5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620 </w:t>
            </w:r>
            <w:r>
              <w:rPr>
                <w:kern w:val="0"/>
              </w:rPr>
              <w:t>5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84B76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5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84B76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65,3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84B76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65,3</w:t>
            </w:r>
          </w:p>
        </w:tc>
      </w:tr>
      <w:tr w:rsidR="006A5B9C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053D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1,9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1,9</w:t>
            </w:r>
          </w:p>
        </w:tc>
      </w:tr>
      <w:tr w:rsidR="006A5B9C" w:rsidRPr="00C24A8E" w:rsidTr="004B189E">
        <w:trPr>
          <w:trHeight w:val="6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П</w:t>
            </w:r>
            <w:r w:rsidRPr="00C24A8E">
              <w:rPr>
                <w:kern w:val="0"/>
              </w:rPr>
              <w:t>оддержк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племенного животно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680,5</w:t>
            </w:r>
          </w:p>
        </w:tc>
      </w:tr>
      <w:tr w:rsidR="006A5B9C" w:rsidRPr="00C24A8E" w:rsidTr="00D326C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680,5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С</w:t>
            </w:r>
            <w:r w:rsidRPr="00C24A8E">
              <w:rPr>
                <w:kern w:val="0"/>
              </w:rPr>
              <w:t>табилизаци</w:t>
            </w:r>
            <w:r>
              <w:rPr>
                <w:kern w:val="0"/>
              </w:rPr>
              <w:t>я</w:t>
            </w:r>
            <w:r w:rsidRPr="00C24A8E">
              <w:rPr>
                <w:kern w:val="0"/>
              </w:rPr>
              <w:t xml:space="preserve"> и увеличение поголовья крупного рогатого скот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84B76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154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84B76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154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затрат на приобретение зерноуборочных и кормоуборочных комбайнов отечественного произ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9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9,5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9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9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 xml:space="preserve">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84B76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6,7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84B76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6,7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 xml:space="preserve">озмещение части процентной ставки по инвестиционным кредитам (займам) на развитие </w:t>
            </w:r>
            <w:r w:rsidRPr="00C24A8E">
              <w:rPr>
                <w:kern w:val="0"/>
              </w:rPr>
              <w:lastRenderedPageBreak/>
              <w:t>животноводства, переработки и развития инфраструктуры и логистического обеспечения рынков продукции животно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1,3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1,3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EB5A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Субсидирование расходов на 1 килограмм реализованного и </w:t>
            </w:r>
            <w:proofErr w:type="gramStart"/>
            <w:r>
              <w:rPr>
                <w:kern w:val="0"/>
              </w:rPr>
              <w:t xml:space="preserve">( </w:t>
            </w:r>
            <w:proofErr w:type="gramEnd"/>
            <w:r>
              <w:rPr>
                <w:kern w:val="0"/>
              </w:rPr>
              <w:t xml:space="preserve">или) отгруженного на собственную переработку молока </w:t>
            </w:r>
            <w:r w:rsidRPr="00C24A8E">
              <w:rPr>
                <w:kern w:val="0"/>
              </w:rPr>
              <w:t xml:space="preserve">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46,8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46,8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635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8,5</w:t>
            </w:r>
          </w:p>
        </w:tc>
      </w:tr>
      <w:tr w:rsidR="006A5B9C" w:rsidRPr="00C24A8E" w:rsidTr="00384B7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635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8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255A7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255A7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255A7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40,0</w:t>
            </w:r>
          </w:p>
        </w:tc>
      </w:tr>
      <w:tr w:rsidR="006A5B9C" w:rsidRPr="00C24A8E" w:rsidTr="004B189E">
        <w:trPr>
          <w:trHeight w:val="10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BC474C">
            <w:r w:rsidRPr="00BC474C">
              <w:t>Муниципальная программа « Меры социальной поддержки населения Большемурашкинского муниципального района Нижегородской области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255A7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63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54307E">
            <w:r w:rsidRPr="002F5F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255A7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63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181D72">
            <w:r>
              <w:t>Ведомственная целевая  программа «</w:t>
            </w:r>
            <w:r w:rsidRPr="00181D72">
              <w:t>Стимулирование повышения эффективности работы сельскохозяйственных товаропроизводителей Большемурашкинского муниципальн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255A7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7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54307E">
            <w:r w:rsidRPr="00291A7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255A7" w:rsidRDefault="006A5B9C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7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5A4CB1" w:rsidRDefault="006A5B9C" w:rsidP="00834821">
            <w:pPr>
              <w:rPr>
                <w:b/>
              </w:rPr>
            </w:pPr>
            <w:r>
              <w:rPr>
                <w:b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5A4CB1" w:rsidRDefault="006A5B9C" w:rsidP="0083482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5A4CB1" w:rsidRDefault="006A5B9C" w:rsidP="0083482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5A4CB1" w:rsidRDefault="006A5B9C" w:rsidP="00834821">
            <w:pPr>
              <w:jc w:val="center"/>
              <w:rPr>
                <w:b/>
              </w:rPr>
            </w:pPr>
            <w:r>
              <w:rPr>
                <w:b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5A4CB1" w:rsidRDefault="006A5B9C" w:rsidP="0083482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979B8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1106,2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54307E">
            <w: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95,2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54307E">
            <w:r w:rsidRPr="00BA5511">
              <w:t>Субсидии на проектирование, капитальный ремонт гидротехнических сооружений, находящихся в муниципальной собств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0 7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95,2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E92C87">
            <w:r w:rsidRPr="00291A7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0 7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95,2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979B8" w:rsidRDefault="006A5B9C" w:rsidP="0054307E">
            <w: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255A7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11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979B8" w:rsidRDefault="006A5B9C" w:rsidP="00484E57">
            <w:r w:rsidRPr="004979B8">
              <w:t xml:space="preserve">Муниципальная программа « Комплексное </w:t>
            </w:r>
            <w:r w:rsidRPr="004979B8">
              <w:lastRenderedPageBreak/>
              <w:t xml:space="preserve">развитие систем </w:t>
            </w:r>
            <w:r>
              <w:t xml:space="preserve">инженерной и коммунальной </w:t>
            </w:r>
            <w:r w:rsidRPr="004979B8">
              <w:t>инфраструктуры Большемурашкинского муниципальн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255A7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11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54307E">
            <w:r w:rsidRPr="00291A7B">
              <w:rPr>
                <w:kern w:val="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255A7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11,0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C05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918,8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73,3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291A7B" w:rsidRDefault="006A5B9C" w:rsidP="00887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 xml:space="preserve">Компенсация  части лизингового платежа по договорам лизинга при закупке подвижного состава для пассажирских перевоз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03 7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73,3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03 7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73,3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E92C87">
            <w: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8E75D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8C05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1,9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5D4DC0">
              <w:rPr>
                <w:kern w:val="0"/>
              </w:rPr>
              <w:t>Субсидии на информационно-навигационное обеспечение автомобильных маршрутов по транспортным коридорам "Север-Юг" и Восток-Запа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8E75D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5 5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8C05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1,9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E92C87">
            <w:r w:rsidRPr="00291A7B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5 5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8C05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1,8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5 5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8C05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4,7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5 5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8C05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,8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5 5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8C05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2,6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Муниципальные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8E75D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8C052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33,6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4635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Муниципальная программа « Развитие автомобильного транспорта Большемурашкинского муниципального района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0E3F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5632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981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741E5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553,</w:t>
            </w:r>
            <w:r>
              <w:rPr>
                <w:kern w:val="0"/>
              </w:rPr>
              <w:t>4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0E3F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345AE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428,1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45AE5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Повышение безопасности дорожного движения в Большемурашкинском муниципальном районе на 2013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345AE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45AE5">
              <w:rPr>
                <w:kern w:val="0"/>
              </w:rPr>
              <w:t>71</w:t>
            </w:r>
            <w:r>
              <w:rPr>
                <w:kern w:val="0"/>
              </w:rPr>
              <w:t>3</w:t>
            </w:r>
            <w:r w:rsidRPr="00345AE5">
              <w:rPr>
                <w:kern w:val="0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2,1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E92C87">
            <w:r w:rsidRPr="00291A7B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45AE5">
              <w:rPr>
                <w:kern w:val="0"/>
              </w:rPr>
              <w:t>71</w:t>
            </w:r>
            <w:r>
              <w:rPr>
                <w:kern w:val="0"/>
              </w:rPr>
              <w:t>3</w:t>
            </w:r>
            <w:r w:rsidRPr="00345AE5">
              <w:rPr>
                <w:kern w:val="0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45AE5">
              <w:rPr>
                <w:kern w:val="0"/>
              </w:rPr>
              <w:t>71</w:t>
            </w:r>
            <w:r>
              <w:rPr>
                <w:kern w:val="0"/>
              </w:rPr>
              <w:t>3</w:t>
            </w:r>
            <w:r w:rsidRPr="00345AE5">
              <w:rPr>
                <w:kern w:val="0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4,7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45AE5">
              <w:rPr>
                <w:kern w:val="0"/>
              </w:rPr>
              <w:t>71</w:t>
            </w:r>
            <w:r>
              <w:rPr>
                <w:kern w:val="0"/>
              </w:rPr>
              <w:t>3</w:t>
            </w:r>
            <w:r w:rsidRPr="00345AE5">
              <w:rPr>
                <w:kern w:val="0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345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 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,8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E92C8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45AE5">
              <w:rPr>
                <w:kern w:val="0"/>
              </w:rPr>
              <w:t>71</w:t>
            </w:r>
            <w:r>
              <w:rPr>
                <w:kern w:val="0"/>
              </w:rPr>
              <w:t>3</w:t>
            </w:r>
            <w:r w:rsidRPr="00345AE5">
              <w:rPr>
                <w:kern w:val="0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5AE5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2,6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0F6691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0F6691">
              <w:rPr>
                <w:b/>
                <w:kern w:val="0"/>
              </w:rPr>
              <w:t xml:space="preserve">Дорожное хозяйство </w:t>
            </w:r>
            <w:proofErr w:type="gramStart"/>
            <w:r w:rsidRPr="000F6691">
              <w:rPr>
                <w:b/>
                <w:kern w:val="0"/>
              </w:rPr>
              <w:t xml:space="preserve">( </w:t>
            </w:r>
            <w:proofErr w:type="gramEnd"/>
            <w:r w:rsidRPr="000F6691">
              <w:rPr>
                <w:b/>
                <w:kern w:val="0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0F669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0F669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0F6691" w:rsidRDefault="006A5B9C" w:rsidP="000E3F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0F669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0F6691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929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0F66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Реализация проектов по поддержке местных инициати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0E3F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29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0E3F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29,5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24,6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Информационные технолог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3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4,6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30 2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,6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291A7B" w:rsidRDefault="006A5B9C" w:rsidP="00967A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30 2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,6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E37BE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роприятия по реализации технических решений единых дежурно-диспетчерских служб муниципальных образований Нижегородской области в части интеграции с системой обеспечения вызова экстренных оперативных служб по единому номеру «112» Нижегородской обла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30 2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0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 xml:space="preserve">330 </w:t>
            </w:r>
            <w:r>
              <w:rPr>
                <w:kern w:val="0"/>
              </w:rPr>
              <w:t>2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0,0</w:t>
            </w:r>
          </w:p>
        </w:tc>
      </w:tr>
      <w:tr w:rsidR="006A5B9C" w:rsidRPr="00C24A8E" w:rsidTr="00E37BEC">
        <w:trPr>
          <w:trHeight w:val="3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967A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0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967A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Государственная программа « Информационное общество Нижегородской области </w:t>
            </w:r>
            <w:proofErr w:type="gramStart"/>
            <w:r>
              <w:rPr>
                <w:kern w:val="0"/>
              </w:rPr>
              <w:t xml:space="preserve">( </w:t>
            </w:r>
            <w:proofErr w:type="gramEnd"/>
            <w:r>
              <w:rPr>
                <w:kern w:val="0"/>
              </w:rPr>
              <w:t>2014-2017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0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967A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Реализация технических решений единых дежурно-диспетчерских служб муниципальных образований Нижегородской области в части интеграции с системой обеспечения вызова экстренных оперативных служб по единому номеру «112»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5 7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0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967A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5 7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0,0</w:t>
            </w:r>
          </w:p>
        </w:tc>
      </w:tr>
      <w:tr w:rsidR="006A5B9C" w:rsidRPr="00C24A8E" w:rsidTr="004B189E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0C3E7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440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291A7B" w:rsidRDefault="006A5B9C" w:rsidP="00367F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9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3,3</w:t>
            </w:r>
          </w:p>
        </w:tc>
      </w:tr>
      <w:tr w:rsidR="006A5B9C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9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3,3</w:t>
            </w:r>
          </w:p>
        </w:tc>
      </w:tr>
      <w:tr w:rsidR="006A5B9C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 xml:space="preserve">Выплата  заработной платы с начислениями на нее работникам муниципальных учреждений и органов местного самоуправления за счет субсидии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54,4</w:t>
            </w:r>
          </w:p>
        </w:tc>
      </w:tr>
      <w:tr w:rsidR="006A5B9C" w:rsidRPr="00C24A8E" w:rsidTr="004B189E">
        <w:trPr>
          <w:trHeight w:val="3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54,4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Муниципальные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0C3E7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42,3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lastRenderedPageBreak/>
              <w:t>Муниципальная целевая программа « Развитие малого и среднего предпринимательства в Большемурашкинском  районе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9,3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91A7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99,8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Муниципальная программа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0</w:t>
            </w:r>
            <w:r>
              <w:rPr>
                <w:kern w:val="0"/>
              </w:rPr>
              <w:t>6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C319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0</w:t>
            </w:r>
            <w:r>
              <w:rPr>
                <w:kern w:val="0"/>
              </w:rPr>
              <w:t>6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E92C87">
            <w:r>
              <w:t>Муниципальная программа « Комплексное развитие систем инженерной и коммунальной инфраструктуры Большемурашкинского муниципального района на 2011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C319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7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42FC1" w:rsidRDefault="006A5B9C" w:rsidP="00E92C8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Капитальные вложения в объекты недвижимого имущества  муниципальной 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C319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7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FD314C" w:rsidRDefault="006A5B9C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FD314C">
              <w:t>Муниципальная программа « Обеспечение градостроительной деятельности на территории Большемурашкинского муниципального района Нижегородской области на 2013-201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C319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98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C319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98,0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460415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6041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6041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6041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6041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0415" w:rsidRDefault="006A5B9C" w:rsidP="00D70EB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86</w:t>
            </w:r>
            <w:r w:rsidR="00D70EB1">
              <w:rPr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</w:rPr>
              <w:t>6</w:t>
            </w:r>
            <w:r w:rsidR="00D70EB1">
              <w:rPr>
                <w:b/>
                <w:bCs/>
                <w:kern w:val="0"/>
                <w:sz w:val="28"/>
                <w:szCs w:val="28"/>
              </w:rPr>
              <w:t>43,2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42FC1">
              <w:rPr>
                <w:b/>
                <w:bCs/>
                <w:kern w:val="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A26E7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77700,4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Обеспечение мероприятий по капитальному ремонту многоквартирных домов</w:t>
            </w:r>
            <w:proofErr w:type="gramStart"/>
            <w:r>
              <w:rPr>
                <w:bCs/>
                <w:kern w:val="0"/>
              </w:rPr>
              <w:t xml:space="preserve"> ,</w:t>
            </w:r>
            <w:proofErr w:type="gramEnd"/>
            <w:r>
              <w:rPr>
                <w:bCs/>
                <w:kern w:val="0"/>
              </w:rPr>
              <w:t xml:space="preserve"> переселению граждан из аварийного жилищного фонда и модернизации систем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A26E7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77700,4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42FC1" w:rsidRDefault="006A5B9C" w:rsidP="00342FC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8 9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6010,8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42FC1" w:rsidRDefault="006A5B9C" w:rsidP="001C16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Капитальные вложения в объекты недвижимого имущества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8 9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6010,8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Обеспечение мероприятий по переселению граждан из аварийного жилищного фонда с </w:t>
            </w:r>
            <w:r>
              <w:rPr>
                <w:bCs/>
                <w:kern w:val="0"/>
              </w:rPr>
              <w:lastRenderedPageBreak/>
              <w:t>учетом необходимости развития малоэтажного жилищного строительства за счет средств областного и район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8 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31689,6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42FC1" w:rsidRDefault="006A5B9C" w:rsidP="001C16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lastRenderedPageBreak/>
              <w:t>Капитальные вложения в объекты недвижимого имущества  муниципальной 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8 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42FC1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31689,6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D36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6203,6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4111F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4111F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4111F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4111F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35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4111F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4111F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000,0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4111F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4111F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4111F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4111F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351 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4111F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4111F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000,0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4111F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291A7B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4111F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4111F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4111F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351 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4111F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4111F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000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238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Государственная программа Нижегородской области "Развитие социальной и инженерной инфраструктуры как основы </w:t>
            </w:r>
            <w:proofErr w:type="gramStart"/>
            <w:r w:rsidRPr="00C24A8E">
              <w:rPr>
                <w:kern w:val="0"/>
              </w:rPr>
              <w:t>повышения качества жизни населения Нижегородской области</w:t>
            </w:r>
            <w:proofErr w:type="gramEnd"/>
            <w:r w:rsidRPr="00C24A8E">
              <w:rPr>
                <w:kern w:val="0"/>
              </w:rPr>
              <w:t xml:space="preserve">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Default="006A5B9C" w:rsidP="00A6359C">
            <w:pPr>
              <w:jc w:val="right"/>
            </w:pPr>
            <w:r>
              <w:rPr>
                <w:kern w:val="0"/>
              </w:rPr>
              <w:t>3238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BE1C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С</w:t>
            </w:r>
            <w:r w:rsidRPr="00C24A8E">
              <w:rPr>
                <w:kern w:val="0"/>
              </w:rPr>
              <w:t xml:space="preserve">троительство, реконструкцию, проектно-изыскательские работы и разработку проектно-сметной документации в рамках государственной программы Нижегородской области "Развитие социальной и инженерной инфраструктуры как основы </w:t>
            </w:r>
            <w:proofErr w:type="gramStart"/>
            <w:r w:rsidRPr="00C24A8E">
              <w:rPr>
                <w:kern w:val="0"/>
              </w:rPr>
              <w:t>повышения качества жизни населения Нижегородской области</w:t>
            </w:r>
            <w:proofErr w:type="gramEnd"/>
            <w:r w:rsidRPr="00C24A8E">
              <w:rPr>
                <w:kern w:val="0"/>
              </w:rPr>
              <w:t xml:space="preserve"> на 2014-2016 годы"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BE1C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618 </w:t>
            </w:r>
            <w:r>
              <w:rPr>
                <w:kern w:val="0"/>
              </w:rPr>
              <w:t>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Default="006A5B9C" w:rsidP="00A6359C">
            <w:pPr>
              <w:jc w:val="right"/>
            </w:pPr>
            <w:r>
              <w:t>3238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C55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8 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Default="006A5B9C" w:rsidP="00A6359C">
            <w:pPr>
              <w:jc w:val="right"/>
            </w:pPr>
            <w:r>
              <w:t>3238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C55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EF29F2" w:rsidRDefault="006A5B9C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965,6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00100E">
            <w:r>
              <w:t>Муниципальная программа « Комплексное развитие систем инженерной и коммунальной инфраструктуры Большемурашкинского муниципального района на 2011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634C9" w:rsidRDefault="006A5B9C" w:rsidP="00C65A6A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634C9" w:rsidRDefault="006A5B9C" w:rsidP="00D728CE">
            <w:pPr>
              <w:jc w:val="center"/>
            </w:pPr>
            <w:r>
              <w:t>7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634C9" w:rsidRDefault="006A5B9C" w:rsidP="00D728CE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EF29F2" w:rsidRDefault="006A5B9C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965,6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634C9" w:rsidRDefault="006A5B9C" w:rsidP="00E64F8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634C9" w:rsidRDefault="006A5B9C" w:rsidP="00E64F86">
            <w:pPr>
              <w:jc w:val="center"/>
            </w:pPr>
            <w:r>
              <w:t>7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jc w:val="center"/>
            </w:pPr>
            <w: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EF29F2" w:rsidRDefault="006A5B9C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965,6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AD4F5E" w:rsidRDefault="006A5B9C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AD4F5E">
              <w:rPr>
                <w:b/>
                <w:kern w:val="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D4F5E" w:rsidRDefault="006A5B9C" w:rsidP="00E64F8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D4F5E" w:rsidRDefault="006A5B9C" w:rsidP="00E64F8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D4F5E" w:rsidRDefault="006A5B9C" w:rsidP="00E64F86">
            <w:pPr>
              <w:jc w:val="center"/>
              <w:rPr>
                <w:b/>
              </w:rPr>
            </w:pPr>
            <w:r>
              <w:rPr>
                <w:b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D4F5E" w:rsidRDefault="006A5B9C" w:rsidP="00D728C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AD4F5E" w:rsidRDefault="00D70EB1" w:rsidP="00A6359C">
            <w:pPr>
              <w:jc w:val="right"/>
              <w:rPr>
                <w:b/>
                <w:kern w:val="0"/>
              </w:rPr>
            </w:pPr>
            <w:r>
              <w:rPr>
                <w:b/>
                <w:kern w:val="0"/>
              </w:rPr>
              <w:t>2150,1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35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Default="006A5B9C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91,9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352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Default="006A5B9C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91,9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352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Default="006A5B9C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91,9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C258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Реализация проектов по поддержке местных инициати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520 7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Default="006A5B9C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934,6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C258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520 7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Default="006A5B9C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934,6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258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258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D4F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258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258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Default="00D70EB1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23,6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C258AB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t xml:space="preserve">Муниципальная программа </w:t>
            </w:r>
            <w:r>
              <w:lastRenderedPageBreak/>
              <w:t>Большемурашкинского муниципального района « Каникулы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D4F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258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258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258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Default="00D70EB1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23,6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91A7B" w:rsidRDefault="006A5B9C" w:rsidP="00C258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jc w:val="center"/>
            </w:pPr>
            <w: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Default="00D70EB1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23,6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89,1</w:t>
            </w:r>
          </w:p>
        </w:tc>
      </w:tr>
      <w:tr w:rsidR="006A5B9C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89,1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EF7E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 xml:space="preserve">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89,1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190261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9026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9026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9026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9026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90261" w:rsidRDefault="006A5B9C" w:rsidP="00AF21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2</w:t>
            </w:r>
            <w:r w:rsidRPr="00190261">
              <w:rPr>
                <w:b/>
                <w:bCs/>
                <w:kern w:val="0"/>
                <w:sz w:val="28"/>
                <w:szCs w:val="28"/>
              </w:rPr>
              <w:t>5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F21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5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стояние окружающей среды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F21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10 2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F21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370DF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10 2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F21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,0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190261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9026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9026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9026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9026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90261" w:rsidRDefault="00D70EB1" w:rsidP="00653D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90 110,6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6791,8</w:t>
            </w:r>
          </w:p>
        </w:tc>
      </w:tr>
      <w:tr w:rsidR="006A5B9C" w:rsidRPr="00C24A8E" w:rsidTr="004B189E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006A4" w:rsidRDefault="006A5B9C" w:rsidP="00832B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Расходы за счет средств фонда на поддержку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832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1559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832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832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832B8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0,0</w:t>
            </w:r>
          </w:p>
        </w:tc>
      </w:tr>
      <w:tr w:rsidR="006A5B9C" w:rsidRPr="00C24A8E" w:rsidTr="004B189E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832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832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832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832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832B8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0,0</w:t>
            </w:r>
          </w:p>
        </w:tc>
      </w:tr>
      <w:tr w:rsidR="006A5B9C" w:rsidRPr="00C24A8E" w:rsidTr="004B189E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650,3</w:t>
            </w:r>
          </w:p>
        </w:tc>
      </w:tr>
      <w:tr w:rsidR="006A5B9C" w:rsidRPr="00C24A8E" w:rsidTr="004B189E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86234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86234" w:rsidRDefault="006A5B9C" w:rsidP="00B633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86234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507,9</w:t>
            </w:r>
          </w:p>
        </w:tc>
      </w:tr>
      <w:tr w:rsidR="006A5B9C" w:rsidRPr="00C24A8E" w:rsidTr="004B189E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E92C8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 xml:space="preserve">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86234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86234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86234" w:rsidRDefault="006A5B9C" w:rsidP="00E92C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,8</w:t>
            </w:r>
          </w:p>
        </w:tc>
      </w:tr>
      <w:tr w:rsidR="006A5B9C" w:rsidRPr="00C24A8E" w:rsidTr="004B189E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86234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86234" w:rsidRDefault="006A5B9C" w:rsidP="00B633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86234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023,0</w:t>
            </w:r>
          </w:p>
        </w:tc>
      </w:tr>
      <w:tr w:rsidR="006A5B9C" w:rsidRPr="00C24A8E" w:rsidTr="004B189E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86234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86234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86234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793,8</w:t>
            </w:r>
          </w:p>
        </w:tc>
      </w:tr>
      <w:tr w:rsidR="006A5B9C" w:rsidRPr="00C24A8E" w:rsidTr="004B189E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86234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86234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886234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89,3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8862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полномочий по воспитанию и обучению детей-инвалидов в муниципальных дошкольных образовательных организациях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6,9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8862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</w:t>
            </w:r>
            <w:r w:rsidRPr="00C24A8E">
              <w:rPr>
                <w:kern w:val="0"/>
              </w:rPr>
              <w:lastRenderedPageBreak/>
              <w:t xml:space="preserve">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r w:rsidRPr="00C24A8E">
              <w:rPr>
                <w:kern w:val="0"/>
              </w:rPr>
              <w:t>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5B6B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,5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,4</w:t>
            </w:r>
          </w:p>
        </w:tc>
      </w:tr>
      <w:tr w:rsidR="006A5B9C" w:rsidRPr="00C24A8E" w:rsidTr="004B189E">
        <w:trPr>
          <w:trHeight w:val="8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854AE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И</w:t>
            </w:r>
            <w:r w:rsidRPr="00C24A8E">
              <w:rPr>
                <w:kern w:val="0"/>
              </w:rPr>
              <w:t>сполнение полномочий в сфере общего образования в муниципальных дошкольных образовательных организациях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B236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095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r w:rsidRPr="00C24A8E">
              <w:rPr>
                <w:kern w:val="0"/>
              </w:rPr>
              <w:t xml:space="preserve">,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C5616" w:rsidRDefault="006A5B9C" w:rsidP="001D79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C5616">
              <w:rPr>
                <w:kern w:val="0"/>
              </w:rPr>
              <w:t>580</w:t>
            </w:r>
            <w:r>
              <w:rPr>
                <w:kern w:val="0"/>
              </w:rPr>
              <w:t>9,7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C5616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9,8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C5616" w:rsidRDefault="006A5B9C" w:rsidP="00AC561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C5616">
              <w:rPr>
                <w:kern w:val="0"/>
              </w:rPr>
              <w:t>7726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9628,6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028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600,1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EF29F2" w:rsidRDefault="006A5B9C" w:rsidP="00155969">
            <w:pPr>
              <w:jc w:val="right"/>
              <w:rPr>
                <w:kern w:val="0"/>
              </w:rPr>
            </w:pPr>
            <w:r>
              <w:rPr>
                <w:kern w:val="0"/>
              </w:rPr>
              <w:t>492,9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B236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 Развитие дошкольного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>
              <w:rPr>
                <w:kern w:val="0"/>
              </w:rPr>
              <w:t xml:space="preserve"> общего и дополнительного образования в Большемурашкинском муниципальном районе на 2012-201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92,9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1D79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2,6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1D79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0,3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53D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07 279,3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006A4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Расходы за счет средств фонда на поддержку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E92C8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67,4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006A4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4A8E">
              <w:rPr>
                <w:kern w:val="0"/>
              </w:rPr>
              <w:t xml:space="preserve">Предоставление субсидий бюджетным, автономным учреждениям и иным </w:t>
            </w:r>
            <w:r w:rsidRPr="00C24A8E">
              <w:rPr>
                <w:kern w:val="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B8692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67,4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7587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D53B2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688,2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D53B2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92C8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688,2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BE4F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Ис</w:t>
            </w:r>
            <w:r w:rsidRPr="00C24A8E">
              <w:rPr>
                <w:kern w:val="0"/>
              </w:rPr>
              <w:t>полнение полномочий в сфере общего образования в муниципальных общеобразовательных организациях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9898,8</w:t>
            </w:r>
          </w:p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BE4F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83C1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454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16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2375B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728,3</w:t>
            </w:r>
          </w:p>
        </w:tc>
      </w:tr>
      <w:tr w:rsidR="006A5B9C" w:rsidRPr="00C24A8E" w:rsidTr="004B189E">
        <w:trPr>
          <w:trHeight w:val="3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74,1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FD6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>муниципальных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3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74,1</w:t>
            </w:r>
          </w:p>
        </w:tc>
      </w:tr>
      <w:tr w:rsidR="006A5B9C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3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74,1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пециальные (коррекционные)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53D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42,2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FD6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53D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42,2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FD6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754,9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53D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87,3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55E2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3703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55E2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B8692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937,8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455E2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765,2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2F01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EF29F2" w:rsidRDefault="006A5B9C" w:rsidP="00E64F86">
            <w:pPr>
              <w:jc w:val="right"/>
              <w:rPr>
                <w:kern w:val="0"/>
              </w:rPr>
            </w:pPr>
            <w:r>
              <w:rPr>
                <w:kern w:val="0"/>
              </w:rPr>
              <w:t>405,6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 Развитие дошкольного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>
              <w:rPr>
                <w:kern w:val="0"/>
              </w:rPr>
              <w:t xml:space="preserve"> общего и дополнительного образования в Большемурашкинском муниципальном районе на 2012-201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2F01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3,6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2F01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3,6</w:t>
            </w:r>
          </w:p>
        </w:tc>
      </w:tr>
      <w:tr w:rsidR="006A5B9C" w:rsidRPr="00C24A8E" w:rsidTr="004B189E">
        <w:trPr>
          <w:trHeight w:val="1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E92C87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E92C87">
              <w:rPr>
                <w:bCs/>
                <w:kern w:val="0"/>
              </w:rPr>
              <w:t xml:space="preserve">Муниципальная программа </w:t>
            </w:r>
            <w:r>
              <w:rPr>
                <w:bCs/>
                <w:kern w:val="0"/>
              </w:rPr>
              <w:t xml:space="preserve"> «Улучшение условий и охраны труда в организациях Большемурашкинского муниципального района на 2012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92C87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E92C87">
              <w:rPr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92C87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E92C87">
              <w:rPr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92C87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E92C87">
              <w:rPr>
                <w:bCs/>
                <w:kern w:val="0"/>
              </w:rPr>
              <w:t>70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92C87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E92C87"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92C87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,0</w:t>
            </w:r>
          </w:p>
        </w:tc>
      </w:tr>
      <w:tr w:rsidR="006A5B9C" w:rsidRPr="00C24A8E" w:rsidTr="004B189E">
        <w:trPr>
          <w:trHeight w:val="1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E92C8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92C87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92C87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92C87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92C87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92C87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,0</w:t>
            </w:r>
          </w:p>
        </w:tc>
      </w:tr>
      <w:tr w:rsidR="006A5B9C" w:rsidRPr="00C24A8E" w:rsidTr="004B189E">
        <w:trPr>
          <w:trHeight w:val="1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D70EB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471,1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0,1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ая программа Нижегородской области "Развитие образования в Нижегородской области на 2014-2016 годы и на период до 2022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0,1</w:t>
            </w:r>
          </w:p>
        </w:tc>
      </w:tr>
      <w:tr w:rsidR="006A5B9C" w:rsidRPr="00C24A8E" w:rsidTr="00B8692E">
        <w:trPr>
          <w:trHeight w:val="47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0069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9 7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0,1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F5F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9 7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5F50E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                 </w:t>
            </w:r>
            <w:r w:rsidR="005F50EC">
              <w:rPr>
                <w:kern w:val="0"/>
              </w:rPr>
              <w:t>180,1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EF29F2" w:rsidRDefault="00D70EB1" w:rsidP="00E64F86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291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t>Муниципальная программа Большемурашкинского муниципального района « Каникулы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D70EB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91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6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F5F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6,7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9E096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</w:t>
            </w:r>
            <w:r w:rsidR="009E096F">
              <w:rPr>
                <w:kern w:val="0"/>
              </w:rPr>
              <w:t>49</w:t>
            </w:r>
            <w:r>
              <w:rPr>
                <w:kern w:val="0"/>
              </w:rPr>
              <w:t>,6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18,7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53D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4568,4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692D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1E12A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03,3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692D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Расходы на обеспечение функций </w:t>
            </w:r>
            <w:r>
              <w:rPr>
                <w:kern w:val="0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92000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31,9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1E12A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83,2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2,5</w:t>
            </w:r>
          </w:p>
        </w:tc>
      </w:tr>
      <w:tr w:rsidR="006A5B9C" w:rsidRPr="00C24A8E" w:rsidTr="004B189E">
        <w:trPr>
          <w:trHeight w:val="42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32B8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,2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813444" w:rsidRDefault="006A5B9C" w:rsidP="00692D34">
            <w:pPr>
              <w:spacing w:after="0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44C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1,8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92000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4,3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92000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7,5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D213B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49,6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26,4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3,2</w:t>
            </w:r>
          </w:p>
        </w:tc>
      </w:tr>
      <w:tr w:rsidR="006A5B9C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53D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27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4B22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242D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27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62,3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242D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05,3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53D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9,4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3C64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2D28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627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627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11,1</w:t>
            </w:r>
          </w:p>
        </w:tc>
      </w:tr>
      <w:tr w:rsidR="006A5B9C" w:rsidRPr="00C24A8E" w:rsidTr="0083482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9C" w:rsidRPr="0037551F" w:rsidRDefault="006A5B9C" w:rsidP="00834821">
            <w:r w:rsidRPr="0037551F">
              <w:t>Муниципальная программа « Меры социальной поддержки населения Большемурашкинского муниципального района  Нижегородской области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,1</w:t>
            </w:r>
          </w:p>
        </w:tc>
      </w:tr>
      <w:tr w:rsidR="006A5B9C" w:rsidRPr="00C24A8E" w:rsidTr="0083482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9C" w:rsidRPr="0037551F" w:rsidRDefault="006A5B9C" w:rsidP="00834821"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,2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C5A81" w:rsidRDefault="006A5B9C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,9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C5A81" w:rsidRDefault="006A5B9C" w:rsidP="00C758F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58F8">
              <w:rPr>
                <w:kern w:val="0"/>
              </w:rPr>
              <w:t>М</w:t>
            </w:r>
            <w:r>
              <w:rPr>
                <w:kern w:val="0"/>
              </w:rPr>
              <w:t>униципальная программа</w:t>
            </w:r>
            <w:r w:rsidRPr="00C758F8">
              <w:rPr>
                <w:kern w:val="0"/>
              </w:rPr>
              <w:t>" Повышение безопасности дорожного движения в Большемурашкинском муниципальном районе на 2013-201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0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C5A81" w:rsidRDefault="006A5B9C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0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7551F" w:rsidRDefault="006A5B9C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7551F">
              <w:t>Муниципальная программа «Комплексные меры противодействия злоупотреблению наркотикам и их незаконному обороту в Большемурашкинском муниципальном районе на 2014-2016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7551F" w:rsidRDefault="006A5B9C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7551F">
              <w:t>Муниципальная программа « Молодежь Большемурашкинского муниципального района» на 2011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7551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C5A81" w:rsidRDefault="006A5B9C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 xml:space="preserve">Муниципальная программа </w:t>
            </w:r>
            <w:r w:rsidRPr="00761456">
              <w:rPr>
                <w:kern w:val="0"/>
              </w:rPr>
              <w:t>целевой подготовки специалистов в ОУВПМО для последующего направления на работу в ГБУЗ " Большемурашкинская ЦРБ" на 2008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88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C5A81" w:rsidRDefault="006A5B9C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32523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88,0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165FA5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65FA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65FA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65FA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65FA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65FA5" w:rsidRDefault="00CA6D40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32 869,2</w:t>
            </w:r>
            <w:bookmarkStart w:id="0" w:name="_GoBack"/>
            <w:bookmarkEnd w:id="0"/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4C5A81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C5A8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C5A8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C5A8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4C5A8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8077,2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006A4" w:rsidRDefault="006A5B9C" w:rsidP="008348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Расходы за счет средств фонда на поддержку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B770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B770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5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C5A81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2006A4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5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4C6A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900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4C6A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AC32F1">
              <w:rPr>
                <w:kern w:val="0"/>
              </w:rPr>
              <w:t xml:space="preserve">ГП " Развитие социальной и инженерной инфраструктуры как основы </w:t>
            </w:r>
            <w:proofErr w:type="gramStart"/>
            <w:r w:rsidRPr="00AC32F1">
              <w:rPr>
                <w:kern w:val="0"/>
              </w:rPr>
              <w:t>повышения качества жизни населения Нижегородской области</w:t>
            </w:r>
            <w:proofErr w:type="gramEnd"/>
            <w:r w:rsidRPr="00AC32F1">
              <w:rPr>
                <w:kern w:val="0"/>
              </w:rPr>
              <w:t xml:space="preserve">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8 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900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4C6A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8 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900,0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325239" w:rsidRDefault="006A5B9C" w:rsidP="004C6A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Муниципальные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091,7</w:t>
            </w:r>
          </w:p>
        </w:tc>
      </w:tr>
      <w:tr w:rsidR="006A5B9C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4C5A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Муниципальная программа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325239" w:rsidRDefault="006A5B9C" w:rsidP="002F23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091,7</w:t>
            </w:r>
          </w:p>
        </w:tc>
      </w:tr>
      <w:tr w:rsidR="006A5B9C" w:rsidRPr="00C24A8E" w:rsidTr="00C13990">
        <w:trPr>
          <w:trHeight w:val="4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6232F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0,5</w:t>
            </w:r>
          </w:p>
        </w:tc>
      </w:tr>
      <w:tr w:rsidR="006A5B9C" w:rsidRPr="00C24A8E" w:rsidTr="00C13990">
        <w:trPr>
          <w:trHeight w:val="4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6232F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0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0,5</w:t>
            </w:r>
          </w:p>
        </w:tc>
      </w:tr>
      <w:tr w:rsidR="006A5B9C" w:rsidRPr="00C24A8E" w:rsidTr="00C13990">
        <w:trPr>
          <w:trHeight w:val="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6232F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0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0,5</w:t>
            </w:r>
          </w:p>
        </w:tc>
      </w:tr>
      <w:tr w:rsidR="006A5B9C" w:rsidRPr="00C24A8E" w:rsidTr="00C13990">
        <w:trPr>
          <w:trHeight w:val="3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6232F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400,2</w:t>
            </w:r>
          </w:p>
        </w:tc>
      </w:tr>
      <w:tr w:rsidR="006A5B9C" w:rsidRPr="00C24A8E" w:rsidTr="00C13990">
        <w:trPr>
          <w:trHeight w:val="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6232F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0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400,2</w:t>
            </w:r>
          </w:p>
        </w:tc>
      </w:tr>
      <w:tr w:rsidR="006A5B9C" w:rsidRPr="00C24A8E" w:rsidTr="00C13990">
        <w:trPr>
          <w:trHeight w:val="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6232F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0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400,2</w:t>
            </w:r>
          </w:p>
        </w:tc>
      </w:tr>
      <w:tr w:rsidR="006A5B9C" w:rsidRPr="00C24A8E" w:rsidTr="00C13990">
        <w:trPr>
          <w:trHeight w:val="4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504AE8">
            <w:r w:rsidRPr="00325239">
              <w:t>из них</w:t>
            </w:r>
            <w:proofErr w:type="gramStart"/>
            <w:r w:rsidRPr="00325239"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6A5B9C" w:rsidRPr="00C24A8E" w:rsidTr="00C13990">
        <w:trPr>
          <w:trHeight w:val="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504AE8">
            <w:pPr>
              <w:spacing w:line="20" w:lineRule="atLeast"/>
              <w:jc w:val="both"/>
              <w:rPr>
                <w:iCs/>
              </w:rPr>
            </w:pPr>
            <w:r w:rsidRPr="00325239">
              <w:rPr>
                <w:iCs/>
              </w:rPr>
              <w:t xml:space="preserve">Расходы </w:t>
            </w:r>
            <w:proofErr w:type="gramStart"/>
            <w:r w:rsidRPr="00325239">
              <w:rPr>
                <w:iCs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325239">
              <w:rPr>
                <w:iCs/>
              </w:rPr>
              <w:t xml:space="preserve">  по вопросу </w:t>
            </w:r>
            <w:r w:rsidRPr="00325239">
              <w:t>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95,5</w:t>
            </w:r>
          </w:p>
        </w:tc>
      </w:tr>
      <w:tr w:rsidR="006A5B9C" w:rsidRPr="00C24A8E" w:rsidTr="00C13990">
        <w:trPr>
          <w:trHeight w:val="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32523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32523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770,2</w:t>
            </w:r>
          </w:p>
        </w:tc>
      </w:tr>
      <w:tr w:rsidR="006A5B9C" w:rsidRPr="00C24A8E" w:rsidTr="00C13990">
        <w:trPr>
          <w:trHeight w:val="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32523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lastRenderedPageBreak/>
              <w:t>Межбюджетные трансферты в рамках муниципальной программы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32523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32523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770,2</w:t>
            </w:r>
          </w:p>
        </w:tc>
      </w:tr>
      <w:tr w:rsidR="006A5B9C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Выплата  заработной платы с начислениями на нее работникам муниципальных учреждений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520,8</w:t>
            </w:r>
          </w:p>
        </w:tc>
      </w:tr>
      <w:tr w:rsidR="006A5B9C" w:rsidRPr="00C24A8E" w:rsidTr="00881925">
        <w:trPr>
          <w:trHeight w:val="34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8819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11924,9</w:t>
            </w:r>
          </w:p>
        </w:tc>
      </w:tr>
      <w:tr w:rsidR="006A5B9C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95,9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6A1656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A1656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A1656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A1656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A1656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A1656" w:rsidRDefault="00C255A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792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6C11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Муниципальные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F698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C255A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792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CD38BC">
            <w:r w:rsidRPr="006220EB">
              <w:t>Муниципальная  программа « Улучшение условий и охраны труда в организациях Большемурашкинского муниципального района на 2012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jc w:val="center"/>
            </w:pPr>
            <w:r w:rsidRPr="006220E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jc w:val="center"/>
            </w:pPr>
            <w:r w:rsidRPr="006220E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jc w:val="center"/>
            </w:pPr>
            <w:r w:rsidRPr="006220EB">
              <w:t>70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1,9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F698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1,9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8021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Муниципальная программа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F698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8021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784,3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9A4A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F698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6,6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6220EB" w:rsidRDefault="006A5B9C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6,6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6220EB" w:rsidRDefault="006A5B9C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Расходы на выплаты персоналу в целях обеспечения выполнения функций органами местного самоуправления</w:t>
            </w:r>
            <w:proofErr w:type="gramStart"/>
            <w:r w:rsidRPr="006220EB">
              <w:rPr>
                <w:kern w:val="0"/>
              </w:rPr>
              <w:t xml:space="preserve"> ,</w:t>
            </w:r>
            <w:proofErr w:type="gramEnd"/>
            <w:r w:rsidRPr="006220EB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86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6220EB" w:rsidRDefault="006A5B9C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20,6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2F102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90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2F102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90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5175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Расходы на выплаты персоналу в целях обеспечения выполнения функций органами местного самоуправления</w:t>
            </w:r>
            <w:proofErr w:type="gramStart"/>
            <w:r w:rsidRPr="006220EB">
              <w:rPr>
                <w:kern w:val="0"/>
              </w:rPr>
              <w:t xml:space="preserve"> ,</w:t>
            </w:r>
            <w:proofErr w:type="gramEnd"/>
            <w:r w:rsidRPr="006220EB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2F102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6 0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2F102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2,8</w:t>
            </w:r>
          </w:p>
        </w:tc>
      </w:tr>
      <w:tr w:rsidR="006A5B9C" w:rsidRPr="00C24A8E" w:rsidTr="00CD38BC">
        <w:trPr>
          <w:trHeight w:val="3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EC6B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EC6B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0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,2</w:t>
            </w:r>
          </w:p>
        </w:tc>
      </w:tr>
      <w:tr w:rsidR="006A5B9C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3B0AF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2F39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7,8</w:t>
            </w:r>
          </w:p>
        </w:tc>
      </w:tr>
      <w:tr w:rsidR="006A5B9C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Межбюджетные трансферты в рамках муниципальной программы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7,8</w:t>
            </w:r>
          </w:p>
        </w:tc>
      </w:tr>
      <w:tr w:rsidR="006A5B9C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25239" w:rsidRDefault="006A5B9C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Мероприятия в рамках муниципальной программы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706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25239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25239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,5</w:t>
            </w:r>
          </w:p>
        </w:tc>
      </w:tr>
      <w:tr w:rsidR="006A5B9C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6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,3</w:t>
            </w:r>
          </w:p>
        </w:tc>
      </w:tr>
      <w:tr w:rsidR="006A5B9C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6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,2</w:t>
            </w:r>
          </w:p>
        </w:tc>
      </w:tr>
      <w:tr w:rsidR="006A5B9C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Выплата  заработной платы с начислениями на нее работникам муниципальных учреждений и органов местного самоуправления 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37,2</w:t>
            </w:r>
          </w:p>
        </w:tc>
      </w:tr>
      <w:tr w:rsidR="006A5B9C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06 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37,2</w:t>
            </w:r>
          </w:p>
        </w:tc>
      </w:tr>
      <w:tr w:rsidR="006A5B9C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C258AB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t>Муниципальная программа Большемурашкинского муниципального района « Каникулы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258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836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258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258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841363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0,0</w:t>
            </w:r>
          </w:p>
        </w:tc>
      </w:tr>
      <w:tr w:rsidR="006A5B9C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C258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841363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,0</w:t>
            </w:r>
          </w:p>
        </w:tc>
      </w:tr>
      <w:tr w:rsidR="006A5B9C" w:rsidRPr="003B0AFC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C258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C258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258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836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258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,0</w:t>
            </w:r>
          </w:p>
        </w:tc>
      </w:tr>
      <w:tr w:rsidR="006A5B9C" w:rsidRPr="00C24A8E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6220EB" w:rsidRDefault="006A5B9C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6220EB">
              <w:t>Муниципальная программа «Комплексные меры противодействия злоупотреблению наркотикам и их незаконному обороту в Большемурашкинском муниципальном районе на 2014-2016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2F39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220EB" w:rsidRDefault="006A5B9C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6220EB">
              <w:rPr>
                <w:kern w:val="0"/>
              </w:rPr>
              <w:t>7,0</w:t>
            </w:r>
          </w:p>
        </w:tc>
      </w:tr>
      <w:tr w:rsidR="006A5B9C" w:rsidRPr="00C24A8E" w:rsidTr="004B189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2F39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,0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9D462D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9D462D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9D462D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9D462D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9D462D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9D462D" w:rsidRDefault="00243E7F" w:rsidP="00FB35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2 740,3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9D462D" w:rsidRDefault="006A5B9C" w:rsidP="002A0D9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2863,3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49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6336F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863,3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57A21" w:rsidRDefault="006A5B9C" w:rsidP="00393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 xml:space="preserve">Ежемесячная доплата к пенсиям лицам, замещавшим </w:t>
            </w:r>
            <w:r>
              <w:rPr>
                <w:kern w:val="0"/>
              </w:rPr>
              <w:t xml:space="preserve">муниципальные </w:t>
            </w:r>
            <w:r w:rsidRPr="00457A21">
              <w:rPr>
                <w:kern w:val="0"/>
              </w:rPr>
              <w:t xml:space="preserve"> долж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491 2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6336F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863,3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491 2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57A21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6336F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363,3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6336F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6879,5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65530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465530">
              <w:rPr>
                <w:bCs/>
                <w:kern w:val="0"/>
              </w:rPr>
              <w:t xml:space="preserve">Расходы за счет фонда на поддержку </w:t>
            </w:r>
            <w:r w:rsidRPr="00465530">
              <w:rPr>
                <w:bCs/>
                <w:kern w:val="0"/>
              </w:rPr>
              <w:lastRenderedPageBreak/>
              <w:t xml:space="preserve">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30,5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65530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4A8E">
              <w:rPr>
                <w:kern w:val="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8348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83482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30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14,4</w:t>
            </w:r>
          </w:p>
        </w:tc>
      </w:tr>
      <w:tr w:rsidR="006A5B9C" w:rsidRPr="00C24A8E" w:rsidTr="004B189E">
        <w:trPr>
          <w:trHeight w:val="7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B10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Ежемесячная денежная </w:t>
            </w:r>
            <w:r>
              <w:rPr>
                <w:kern w:val="0"/>
              </w:rPr>
              <w:t xml:space="preserve">выплата </w:t>
            </w:r>
            <w:r w:rsidRPr="00C24A8E">
              <w:rPr>
                <w:kern w:val="0"/>
              </w:rPr>
              <w:t xml:space="preserve"> гражданам, имеющим звание "Почетный гражданин </w:t>
            </w:r>
            <w:r>
              <w:rPr>
                <w:kern w:val="0"/>
              </w:rPr>
              <w:t>Большемурашкинского района</w:t>
            </w:r>
            <w:r w:rsidRPr="00C24A8E">
              <w:rPr>
                <w:kern w:val="0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9103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910373">
              <w:rPr>
                <w:kern w:val="0"/>
              </w:rPr>
              <w:t xml:space="preserve">505 </w:t>
            </w:r>
            <w:r>
              <w:rPr>
                <w:kern w:val="0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6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910373">
              <w:rPr>
                <w:kern w:val="0"/>
              </w:rPr>
              <w:t xml:space="preserve">505 </w:t>
            </w:r>
            <w:r>
              <w:rPr>
                <w:kern w:val="0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6,0</w:t>
            </w:r>
          </w:p>
        </w:tc>
      </w:tr>
      <w:tr w:rsidR="006A5B9C" w:rsidRPr="00C24A8E" w:rsidTr="004B189E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B10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15CD1">
              <w:t>Выплаты гражданам на компенсацию части процентной ставки по кредитам, выданным на приобретение или строительства жилья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6372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372F3">
              <w:rPr>
                <w:kern w:val="0"/>
              </w:rPr>
              <w:t>505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5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A1767A">
              <w:rPr>
                <w:kern w:val="0"/>
              </w:rPr>
              <w:t xml:space="preserve">беспечение жильем отдельных категорий граждан, установленных Федеральным законом от 12 января 1995 года № 5-ФЗ </w:t>
            </w:r>
          </w:p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 xml:space="preserve">"О ветеранах", в соответствии с Указом Президента Российской Федерации </w:t>
            </w:r>
          </w:p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от 7 мая 2008 года № 714 "Об обеспечении жильем ветеранов Великой Отечественной войны 1941-1945 годов"</w:t>
            </w:r>
            <w:r>
              <w:rPr>
                <w:kern w:val="0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505 5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65530">
              <w:rPr>
                <w:kern w:val="0"/>
              </w:rPr>
              <w:t>5378,4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505 5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65530">
              <w:rPr>
                <w:kern w:val="0"/>
              </w:rPr>
              <w:t>5378,4</w:t>
            </w:r>
          </w:p>
        </w:tc>
      </w:tr>
      <w:tr w:rsidR="006A5B9C" w:rsidRPr="00C24A8E" w:rsidTr="002A0D96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2A0D9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75,6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Государственная программа « Обеспечение граждан Нижегородской области доступным и комфортным жильем на период до 2024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6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75,6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существление социальных выплат молодым семьям в рамках подпрограммы « Обеспечение жильем молодых семей в Нижегородской области» на период 2014-2015 годов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6 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63,6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6 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63,6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существление социальных выплат молодым семьям в рамках подпрограммы « Обеспечение жильем молодых семей в Нижегородской области» на период 2014-2015 год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6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2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6 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2,0</w:t>
            </w:r>
          </w:p>
        </w:tc>
      </w:tr>
      <w:tr w:rsidR="006A5B9C" w:rsidRPr="00C24A8E" w:rsidTr="004B189E">
        <w:trPr>
          <w:trHeight w:val="3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1944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59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9C" w:rsidRPr="00E64F86" w:rsidRDefault="006A5B9C" w:rsidP="00B3524C">
            <w:pPr>
              <w:rPr>
                <w:color w:val="FF0000"/>
              </w:rPr>
            </w:pPr>
            <w:r w:rsidRPr="00BC474C">
              <w:t xml:space="preserve">Муниципальная программа « Меры социальной поддержки населения Большемурашкинского </w:t>
            </w:r>
            <w:r w:rsidRPr="00BC474C">
              <w:lastRenderedPageBreak/>
              <w:t>муниципального района Нижегородской области на 2014-2016 годы</w:t>
            </w:r>
            <w:r>
              <w:t xml:space="preserve"> </w:t>
            </w:r>
            <w:r w:rsidRPr="00BC474C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E64F86" w:rsidRDefault="006A5B9C" w:rsidP="00D728CE">
            <w:pPr>
              <w:jc w:val="center"/>
              <w:rPr>
                <w:color w:val="FF0000"/>
              </w:rPr>
            </w:pPr>
            <w:r w:rsidRPr="00E22471"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EF7376" w:rsidRDefault="006A5B9C" w:rsidP="00D728C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5E726D" w:rsidRDefault="006A5B9C" w:rsidP="00D728CE">
            <w:pPr>
              <w:jc w:val="center"/>
            </w:pPr>
            <w: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1944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59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74,1</w:t>
            </w:r>
          </w:p>
        </w:tc>
      </w:tr>
      <w:tr w:rsidR="006A5B9C" w:rsidRPr="00C24A8E" w:rsidTr="00C6569F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8B039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8B039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</w:t>
            </w:r>
            <w:r>
              <w:rPr>
                <w:kern w:val="0"/>
              </w:rPr>
              <w:t>11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4,9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379,9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03,9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,4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90,5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5B4A1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П</w:t>
            </w:r>
            <w:r w:rsidRPr="00C24A8E">
              <w:rPr>
                <w:kern w:val="0"/>
              </w:rPr>
              <w:t xml:space="preserve">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24A8E">
              <w:rPr>
                <w:kern w:val="0"/>
              </w:rPr>
              <w:t>пользования</w:t>
            </w:r>
            <w:proofErr w:type="gramEnd"/>
            <w:r w:rsidRPr="00C24A8E">
              <w:rPr>
                <w:kern w:val="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70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9C358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70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05,5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ая программа "Обеспечение граждан Нижегородской области доступным и комфортным жильем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6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05,5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B15D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A1767A">
              <w:rPr>
                <w:kern w:val="0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 жилыми помещениям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606 5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A1767A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8,1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606 5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8,1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4314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 xml:space="preserve">беспечение детей-сирот и детей, оставшихся без попечения родителей, лиц из числа детей-сирот и детей, оставшихся без попечения </w:t>
            </w:r>
            <w:r w:rsidRPr="00C24A8E">
              <w:rPr>
                <w:kern w:val="0"/>
              </w:rPr>
              <w:lastRenderedPageBreak/>
              <w:t>родителей,  жилыми  помещениями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6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042AA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7,4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FE14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Капитальные вложения в объекты недвижимого имущества муниципальной собственности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6 7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4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7,4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242D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90,2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65530" w:rsidRDefault="006A5B9C" w:rsidP="00CD38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465530">
              <w:rPr>
                <w:bCs/>
                <w:kern w:val="0"/>
              </w:rPr>
              <w:t xml:space="preserve">Расходы за счет фонда на поддержку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3D35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3D35A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5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2 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CD38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65530" w:rsidRDefault="006A5B9C" w:rsidP="00CD38B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5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1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2,5</w:t>
            </w:r>
          </w:p>
        </w:tc>
      </w:tr>
      <w:tr w:rsidR="006A5B9C" w:rsidRPr="00C24A8E" w:rsidTr="004B189E">
        <w:trPr>
          <w:trHeight w:val="4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14 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2,5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14 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1,2</w:t>
            </w:r>
          </w:p>
        </w:tc>
      </w:tr>
      <w:tr w:rsidR="006A5B9C" w:rsidRPr="00C24A8E" w:rsidTr="009C3588">
        <w:trPr>
          <w:trHeight w:val="4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175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14 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,0</w:t>
            </w:r>
          </w:p>
        </w:tc>
      </w:tr>
      <w:tr w:rsidR="006A5B9C" w:rsidRPr="00C24A8E" w:rsidTr="009C3588">
        <w:trPr>
          <w:trHeight w:val="4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14 2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,3</w:t>
            </w:r>
          </w:p>
        </w:tc>
      </w:tr>
      <w:tr w:rsidR="006A5B9C" w:rsidRPr="00C24A8E" w:rsidTr="004B189E">
        <w:trPr>
          <w:trHeight w:val="3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243E7F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70,1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9C" w:rsidRPr="00E64F86" w:rsidRDefault="006A5B9C" w:rsidP="00D170A9">
            <w:pPr>
              <w:rPr>
                <w:color w:val="FF0000"/>
              </w:rPr>
            </w:pPr>
            <w:r w:rsidRPr="00BC474C">
              <w:t>Муниципальная программа « Меры социальной поддержки населения Большемурашкинского муниципального района Нижегородской области на 2014-2016 годы</w:t>
            </w:r>
            <w:r>
              <w:t xml:space="preserve"> </w:t>
            </w:r>
            <w:r w:rsidRPr="00BC474C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D170A9" w:rsidRDefault="006A5B9C" w:rsidP="000A18E3">
            <w:pPr>
              <w:jc w:val="center"/>
            </w:pPr>
            <w:r w:rsidRPr="00D170A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EF7376" w:rsidRDefault="006A5B9C" w:rsidP="000A18E3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5E726D" w:rsidRDefault="006A5B9C" w:rsidP="000A18E3">
            <w:pPr>
              <w:jc w:val="center"/>
            </w:pPr>
            <w: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243E7F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70,1</w:t>
            </w:r>
          </w:p>
        </w:tc>
      </w:tr>
      <w:tr w:rsidR="006A5B9C" w:rsidRPr="00C24A8E" w:rsidTr="009C2249">
        <w:trPr>
          <w:trHeight w:val="3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D170A9" w:rsidRDefault="006A5B9C" w:rsidP="000A18E3">
            <w:pPr>
              <w:jc w:val="center"/>
            </w:pPr>
            <w:r w:rsidRPr="00D170A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EF7376" w:rsidRDefault="006A5B9C" w:rsidP="000A18E3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9C" w:rsidRPr="005E726D" w:rsidRDefault="006A5B9C" w:rsidP="000A18E3">
            <w:pPr>
              <w:jc w:val="center"/>
            </w:pPr>
            <w:r>
              <w:t>71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243E7F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42,8</w:t>
            </w:r>
          </w:p>
        </w:tc>
      </w:tr>
      <w:tr w:rsidR="006A5B9C" w:rsidRPr="00C24A8E" w:rsidTr="009C2249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</w:t>
            </w:r>
            <w:r>
              <w:rPr>
                <w:kern w:val="0"/>
              </w:rPr>
              <w:t>11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4C5A81" w:rsidRDefault="006A5B9C" w:rsidP="00A92D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7,3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C1502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C1502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C1502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C1502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C1502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C1502" w:rsidRDefault="006A5B9C" w:rsidP="00BC32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746,0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111,0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11,0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04A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 Развитие физической культуры и спорта Большемурашкинского муниципального района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04A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504A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11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9D6A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</w:t>
            </w:r>
            <w:r w:rsidRPr="00C24A8E">
              <w:rPr>
                <w:kern w:val="0"/>
              </w:rPr>
              <w:t xml:space="preserve">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2,4</w:t>
            </w:r>
          </w:p>
        </w:tc>
      </w:tr>
      <w:tr w:rsidR="006A5B9C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</w:t>
            </w:r>
            <w:r w:rsidRPr="00C24A8E">
              <w:rPr>
                <w:kern w:val="0"/>
              </w:rPr>
              <w:t xml:space="preserve">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2,4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FE14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</w:t>
            </w:r>
            <w:r w:rsidRPr="00C24A8E">
              <w:rPr>
                <w:kern w:val="0"/>
              </w:rPr>
              <w:t xml:space="preserve">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8,6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Default="006A5B9C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FE14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</w:t>
            </w:r>
            <w:r w:rsidRPr="00C24A8E">
              <w:rPr>
                <w:kern w:val="0"/>
              </w:rPr>
              <w:t xml:space="preserve">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8,6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BC32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635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35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 Развитие физической культуры и спорта Большемурашкинского муниципального района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BC32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30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BC32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30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BC323C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BC323C">
              <w:t>Муниципальная программа «Комплексные меры противодействия злоупотреблению наркотикам и их незаконному обороту в Большемурашкинском муниципальном районе на 2014-2016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BC32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Default="006A5B9C" w:rsidP="00BC32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,0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665843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65843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65843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65843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665843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665843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683,5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683,5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3E4825" w:rsidRDefault="006A5B9C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E4825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E4825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3E4825" w:rsidRDefault="006A5B9C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44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5405A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15405A"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683,5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3E4825" w:rsidRDefault="006A5B9C" w:rsidP="008F5D9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Оказание частичной финансовой поддержки районных средств массовой информации за счет субсидии из 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3E482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3E4825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3E4825" w:rsidRDefault="006A5B9C" w:rsidP="00C154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444 7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62,4</w:t>
            </w:r>
          </w:p>
        </w:tc>
      </w:tr>
      <w:tr w:rsidR="006A5B9C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154C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444 7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62,4</w:t>
            </w:r>
          </w:p>
        </w:tc>
      </w:tr>
      <w:tr w:rsidR="006A5B9C" w:rsidRPr="00C24A8E" w:rsidTr="004B189E">
        <w:trPr>
          <w:trHeight w:val="7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3E48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21,1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622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>муниципальных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7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21,1</w:t>
            </w:r>
          </w:p>
        </w:tc>
      </w:tr>
      <w:tr w:rsidR="006A5B9C" w:rsidRPr="00C24A8E" w:rsidTr="004B189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7 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21,1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E852EC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E852E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E852E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E852E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E852E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E852EC" w:rsidRDefault="006A5B9C" w:rsidP="003B1E7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3048,1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229,1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2656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2656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2656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51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2656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29,1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E852E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Дотации на выравнивание бюджетной </w:t>
            </w:r>
            <w:r w:rsidRPr="00C24A8E">
              <w:rPr>
                <w:kern w:val="0"/>
              </w:rPr>
              <w:lastRenderedPageBreak/>
              <w:t>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2656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2656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26568" w:rsidRDefault="006A5B9C" w:rsidP="00FB14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517 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2656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29,1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2656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2656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2656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517 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12656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29,1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6115BE">
            <w:r w:rsidRPr="002F5F70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852E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852E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852E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852E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6115BE">
            <w:r w:rsidRPr="002F5F70">
              <w:t xml:space="preserve">дотации </w:t>
            </w:r>
            <w:r>
              <w:t xml:space="preserve">из районного фонда финансовой поддержки поселений на выравнивание бюджетной обеспеченности за счет субвенции бюджету муниципального района на исполнение органами местного самоуправления полномочий органов государственной власти Нижегород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2656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2656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852E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852E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1,1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2F5F70" w:rsidRDefault="006A5B9C" w:rsidP="006115BE">
            <w:r w:rsidRPr="002F5F70">
              <w:t xml:space="preserve">дотации </w:t>
            </w:r>
            <w:r>
              <w:t>из районного фонда финансовой поддержки поселений на выравнивание бюджетной обеспеченности за счет собственных доходов и источников финансирования дефицита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2656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2656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852E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E852EC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98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8819,0</w:t>
            </w:r>
          </w:p>
        </w:tc>
      </w:tr>
      <w:tr w:rsidR="006A5B9C" w:rsidRPr="00C24A8E" w:rsidTr="004B189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819,0</w:t>
            </w:r>
          </w:p>
        </w:tc>
      </w:tr>
      <w:tr w:rsidR="006A5B9C" w:rsidRPr="00C24A8E" w:rsidTr="004B189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AD2D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270,4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C24A8E" w:rsidRDefault="006A5B9C" w:rsidP="003B1E7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270,4</w:t>
            </w:r>
          </w:p>
        </w:tc>
      </w:tr>
      <w:tr w:rsidR="006A5B9C" w:rsidRPr="00C24A8E" w:rsidTr="004B189E">
        <w:trPr>
          <w:trHeight w:val="3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1E3E18" w:rsidRDefault="006A5B9C" w:rsidP="00AE7CE0">
            <w:pPr>
              <w:widowControl w:val="0"/>
              <w:rPr>
                <w:kern w:val="0"/>
              </w:rPr>
            </w:pPr>
            <w:r w:rsidRPr="001E3E18">
              <w:t xml:space="preserve"> Иные межбюджетные трансферты 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E3E1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E3E1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E3E1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E3E18" w:rsidRDefault="006A5B9C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E3E18" w:rsidRDefault="006A5B9C" w:rsidP="00671D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1</w:t>
            </w:r>
            <w:r>
              <w:rPr>
                <w:kern w:val="0"/>
              </w:rPr>
              <w:t>548,6</w:t>
            </w:r>
          </w:p>
        </w:tc>
      </w:tr>
      <w:tr w:rsidR="006A5B9C" w:rsidRPr="00C24A8E" w:rsidTr="004B18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9C" w:rsidRPr="001E3E18" w:rsidRDefault="006A5B9C" w:rsidP="000A5C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E3E18" w:rsidRDefault="006A5B9C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E3E18" w:rsidRDefault="006A5B9C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E3E18" w:rsidRDefault="006A5B9C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520 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E3E18" w:rsidRDefault="006A5B9C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E3E18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9C" w:rsidRPr="001E3E18" w:rsidRDefault="006A5B9C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48,6</w:t>
            </w:r>
          </w:p>
        </w:tc>
      </w:tr>
      <w:tr w:rsidR="006A5B9C" w:rsidRPr="00C24A8E" w:rsidTr="004B18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B9C" w:rsidRPr="00CE3EB7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32"/>
                <w:szCs w:val="32"/>
              </w:rPr>
            </w:pPr>
            <w:r w:rsidRPr="00CE3EB7">
              <w:rPr>
                <w:b/>
                <w:bCs/>
                <w:kern w:val="0"/>
                <w:sz w:val="32"/>
                <w:szCs w:val="3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24A8E" w:rsidRDefault="006A5B9C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B9C" w:rsidRPr="00CE3EB7" w:rsidRDefault="006A5B9C" w:rsidP="00243E7F">
            <w:pPr>
              <w:overflowPunct/>
              <w:autoSpaceDE/>
              <w:autoSpaceDN/>
              <w:adjustRightInd/>
              <w:spacing w:after="0"/>
              <w:ind w:left="-108"/>
              <w:jc w:val="center"/>
              <w:textAlignment w:val="auto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435</w:t>
            </w:r>
            <w:r w:rsidR="00243E7F">
              <w:rPr>
                <w:b/>
                <w:bCs/>
                <w:kern w:val="0"/>
                <w:sz w:val="32"/>
                <w:szCs w:val="32"/>
              </w:rPr>
              <w:t> </w:t>
            </w:r>
            <w:r>
              <w:rPr>
                <w:b/>
                <w:bCs/>
                <w:kern w:val="0"/>
                <w:sz w:val="32"/>
                <w:szCs w:val="32"/>
              </w:rPr>
              <w:t>4</w:t>
            </w:r>
            <w:r w:rsidR="00243E7F">
              <w:rPr>
                <w:b/>
                <w:bCs/>
                <w:kern w:val="0"/>
                <w:sz w:val="32"/>
                <w:szCs w:val="32"/>
              </w:rPr>
              <w:t>93,7</w:t>
            </w:r>
          </w:p>
        </w:tc>
      </w:tr>
    </w:tbl>
    <w:p w:rsidR="006912D2" w:rsidRPr="00A93F45" w:rsidRDefault="006912D2" w:rsidP="006912D2">
      <w:pPr>
        <w:rPr>
          <w:sz w:val="28"/>
          <w:szCs w:val="28"/>
        </w:rPr>
      </w:pPr>
    </w:p>
    <w:p w:rsidR="006912D2" w:rsidRPr="00A93F45" w:rsidRDefault="006912D2" w:rsidP="006912D2">
      <w:pPr>
        <w:pStyle w:val="Times12"/>
        <w:ind w:firstLine="0"/>
        <w:sectPr w:rsidR="006912D2" w:rsidRPr="00A93F45" w:rsidSect="00C70AC5">
          <w:pgSz w:w="11906" w:h="16838" w:code="9"/>
          <w:pgMar w:top="1134" w:right="851" w:bottom="1134" w:left="1985" w:header="720" w:footer="720" w:gutter="0"/>
          <w:pgNumType w:start="1"/>
          <w:cols w:space="720"/>
          <w:titlePg/>
          <w:docGrid w:linePitch="326"/>
        </w:sectPr>
      </w:pPr>
    </w:p>
    <w:p w:rsidR="001A297E" w:rsidRDefault="001A297E"/>
    <w:sectPr w:rsidR="001A297E" w:rsidSect="006912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3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9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7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1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9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31"/>
  </w:num>
  <w:num w:numId="4">
    <w:abstractNumId w:val="10"/>
  </w:num>
  <w:num w:numId="5">
    <w:abstractNumId w:val="9"/>
  </w:num>
  <w:num w:numId="6">
    <w:abstractNumId w:val="13"/>
  </w:num>
  <w:num w:numId="7">
    <w:abstractNumId w:val="34"/>
  </w:num>
  <w:num w:numId="8">
    <w:abstractNumId w:val="27"/>
  </w:num>
  <w:num w:numId="9">
    <w:abstractNumId w:val="11"/>
  </w:num>
  <w:num w:numId="10">
    <w:abstractNumId w:val="1"/>
  </w:num>
  <w:num w:numId="11">
    <w:abstractNumId w:val="30"/>
  </w:num>
  <w:num w:numId="12">
    <w:abstractNumId w:val="22"/>
  </w:num>
  <w:num w:numId="13">
    <w:abstractNumId w:val="14"/>
  </w:num>
  <w:num w:numId="14">
    <w:abstractNumId w:val="33"/>
  </w:num>
  <w:num w:numId="15">
    <w:abstractNumId w:val="6"/>
  </w:num>
  <w:num w:numId="16">
    <w:abstractNumId w:val="35"/>
  </w:num>
  <w:num w:numId="17">
    <w:abstractNumId w:val="16"/>
  </w:num>
  <w:num w:numId="18">
    <w:abstractNumId w:val="18"/>
  </w:num>
  <w:num w:numId="19">
    <w:abstractNumId w:val="4"/>
  </w:num>
  <w:num w:numId="20">
    <w:abstractNumId w:val="5"/>
  </w:num>
  <w:num w:numId="21">
    <w:abstractNumId w:val="23"/>
  </w:num>
  <w:num w:numId="2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28"/>
  </w:num>
  <w:num w:numId="26">
    <w:abstractNumId w:val="3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6"/>
  </w:num>
  <w:num w:numId="30">
    <w:abstractNumId w:val="12"/>
  </w:num>
  <w:num w:numId="31">
    <w:abstractNumId w:val="21"/>
  </w:num>
  <w:num w:numId="32">
    <w:abstractNumId w:val="40"/>
  </w:num>
  <w:num w:numId="33">
    <w:abstractNumId w:val="3"/>
  </w:num>
  <w:num w:numId="34">
    <w:abstractNumId w:val="26"/>
  </w:num>
  <w:num w:numId="35">
    <w:abstractNumId w:val="0"/>
  </w:num>
  <w:num w:numId="36">
    <w:abstractNumId w:val="19"/>
  </w:num>
  <w:num w:numId="37">
    <w:abstractNumId w:val="2"/>
  </w:num>
  <w:num w:numId="38">
    <w:abstractNumId w:val="39"/>
  </w:num>
  <w:num w:numId="39">
    <w:abstractNumId w:val="15"/>
  </w:num>
  <w:num w:numId="40">
    <w:abstractNumId w:val="24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54"/>
    <w:rsid w:val="0000100E"/>
    <w:rsid w:val="000069C3"/>
    <w:rsid w:val="000103DF"/>
    <w:rsid w:val="000265C3"/>
    <w:rsid w:val="00040C14"/>
    <w:rsid w:val="000415A6"/>
    <w:rsid w:val="00042AA1"/>
    <w:rsid w:val="00042C24"/>
    <w:rsid w:val="00043607"/>
    <w:rsid w:val="00047617"/>
    <w:rsid w:val="00053DBC"/>
    <w:rsid w:val="00054912"/>
    <w:rsid w:val="0006401D"/>
    <w:rsid w:val="00073AB2"/>
    <w:rsid w:val="000842A0"/>
    <w:rsid w:val="00085065"/>
    <w:rsid w:val="000A18E3"/>
    <w:rsid w:val="000A204B"/>
    <w:rsid w:val="000A5CBC"/>
    <w:rsid w:val="000A6CF1"/>
    <w:rsid w:val="000B3CD2"/>
    <w:rsid w:val="000B409A"/>
    <w:rsid w:val="000C08C8"/>
    <w:rsid w:val="000C3E7E"/>
    <w:rsid w:val="000E3F63"/>
    <w:rsid w:val="000E6F07"/>
    <w:rsid w:val="000F6691"/>
    <w:rsid w:val="00103890"/>
    <w:rsid w:val="001055A8"/>
    <w:rsid w:val="00106E4E"/>
    <w:rsid w:val="00107E6A"/>
    <w:rsid w:val="0012074D"/>
    <w:rsid w:val="001221FC"/>
    <w:rsid w:val="00122C7A"/>
    <w:rsid w:val="00126568"/>
    <w:rsid w:val="0013767E"/>
    <w:rsid w:val="001407AF"/>
    <w:rsid w:val="00141F5D"/>
    <w:rsid w:val="0015405A"/>
    <w:rsid w:val="00155684"/>
    <w:rsid w:val="00155969"/>
    <w:rsid w:val="00156E5B"/>
    <w:rsid w:val="0016372D"/>
    <w:rsid w:val="00165FA5"/>
    <w:rsid w:val="00167523"/>
    <w:rsid w:val="00170108"/>
    <w:rsid w:val="001736C1"/>
    <w:rsid w:val="00173776"/>
    <w:rsid w:val="00177868"/>
    <w:rsid w:val="00181D72"/>
    <w:rsid w:val="001835AD"/>
    <w:rsid w:val="00185C74"/>
    <w:rsid w:val="00190261"/>
    <w:rsid w:val="00190E5C"/>
    <w:rsid w:val="00192C0E"/>
    <w:rsid w:val="00194426"/>
    <w:rsid w:val="00195E3D"/>
    <w:rsid w:val="001A297E"/>
    <w:rsid w:val="001B6707"/>
    <w:rsid w:val="001C1638"/>
    <w:rsid w:val="001D05D4"/>
    <w:rsid w:val="001D0FF3"/>
    <w:rsid w:val="001D19C7"/>
    <w:rsid w:val="001D23D7"/>
    <w:rsid w:val="001D5B4C"/>
    <w:rsid w:val="001D6856"/>
    <w:rsid w:val="001D793C"/>
    <w:rsid w:val="001E12A9"/>
    <w:rsid w:val="001E3498"/>
    <w:rsid w:val="001E3E18"/>
    <w:rsid w:val="001E7FBB"/>
    <w:rsid w:val="001F5985"/>
    <w:rsid w:val="002006A4"/>
    <w:rsid w:val="002053B9"/>
    <w:rsid w:val="00217A91"/>
    <w:rsid w:val="00223E9A"/>
    <w:rsid w:val="002346C3"/>
    <w:rsid w:val="00236F71"/>
    <w:rsid w:val="002375B2"/>
    <w:rsid w:val="00242040"/>
    <w:rsid w:val="00242D26"/>
    <w:rsid w:val="00243E7F"/>
    <w:rsid w:val="00246073"/>
    <w:rsid w:val="00247CBD"/>
    <w:rsid w:val="00260060"/>
    <w:rsid w:val="00265786"/>
    <w:rsid w:val="00291A7B"/>
    <w:rsid w:val="00293CD7"/>
    <w:rsid w:val="002A0D96"/>
    <w:rsid w:val="002A230D"/>
    <w:rsid w:val="002B24AB"/>
    <w:rsid w:val="002B7135"/>
    <w:rsid w:val="002D269F"/>
    <w:rsid w:val="002D2804"/>
    <w:rsid w:val="002D4518"/>
    <w:rsid w:val="002D4883"/>
    <w:rsid w:val="002D5C45"/>
    <w:rsid w:val="002E13F3"/>
    <w:rsid w:val="002F0121"/>
    <w:rsid w:val="002F1020"/>
    <w:rsid w:val="002F2352"/>
    <w:rsid w:val="002F3912"/>
    <w:rsid w:val="002F3DE0"/>
    <w:rsid w:val="0031108A"/>
    <w:rsid w:val="00323419"/>
    <w:rsid w:val="00325239"/>
    <w:rsid w:val="003320DD"/>
    <w:rsid w:val="00335442"/>
    <w:rsid w:val="00342FC1"/>
    <w:rsid w:val="00345AE5"/>
    <w:rsid w:val="00360799"/>
    <w:rsid w:val="00361B8F"/>
    <w:rsid w:val="00367CF8"/>
    <w:rsid w:val="00367F8E"/>
    <w:rsid w:val="00370DF6"/>
    <w:rsid w:val="0037551F"/>
    <w:rsid w:val="00376715"/>
    <w:rsid w:val="00384B76"/>
    <w:rsid w:val="00393C64"/>
    <w:rsid w:val="003974E5"/>
    <w:rsid w:val="003A13EE"/>
    <w:rsid w:val="003A1FFD"/>
    <w:rsid w:val="003A2475"/>
    <w:rsid w:val="003A4444"/>
    <w:rsid w:val="003B0A45"/>
    <w:rsid w:val="003B0AFC"/>
    <w:rsid w:val="003B1E7B"/>
    <w:rsid w:val="003C26F0"/>
    <w:rsid w:val="003C2AEC"/>
    <w:rsid w:val="003C6424"/>
    <w:rsid w:val="003D05A6"/>
    <w:rsid w:val="003D35A1"/>
    <w:rsid w:val="003D7E88"/>
    <w:rsid w:val="003E4825"/>
    <w:rsid w:val="003E4EBA"/>
    <w:rsid w:val="003F28AB"/>
    <w:rsid w:val="003F4D7B"/>
    <w:rsid w:val="00401418"/>
    <w:rsid w:val="00405DD3"/>
    <w:rsid w:val="00414DD8"/>
    <w:rsid w:val="00417F18"/>
    <w:rsid w:val="00422484"/>
    <w:rsid w:val="004247E1"/>
    <w:rsid w:val="00426470"/>
    <w:rsid w:val="004314F4"/>
    <w:rsid w:val="00440885"/>
    <w:rsid w:val="00445C40"/>
    <w:rsid w:val="00455E2E"/>
    <w:rsid w:val="0045612B"/>
    <w:rsid w:val="00460415"/>
    <w:rsid w:val="004635BC"/>
    <w:rsid w:val="0046446D"/>
    <w:rsid w:val="00465530"/>
    <w:rsid w:val="00467E30"/>
    <w:rsid w:val="00484E57"/>
    <w:rsid w:val="004912A7"/>
    <w:rsid w:val="00493E52"/>
    <w:rsid w:val="004964F1"/>
    <w:rsid w:val="00496A49"/>
    <w:rsid w:val="004979B8"/>
    <w:rsid w:val="004B06D3"/>
    <w:rsid w:val="004B189E"/>
    <w:rsid w:val="004B228A"/>
    <w:rsid w:val="004B2D06"/>
    <w:rsid w:val="004B35FC"/>
    <w:rsid w:val="004C5A81"/>
    <w:rsid w:val="004C6A53"/>
    <w:rsid w:val="004D5D09"/>
    <w:rsid w:val="004E001E"/>
    <w:rsid w:val="004E16DB"/>
    <w:rsid w:val="004E29E8"/>
    <w:rsid w:val="004E451A"/>
    <w:rsid w:val="004E6966"/>
    <w:rsid w:val="004F1AAB"/>
    <w:rsid w:val="004F1E6D"/>
    <w:rsid w:val="004F3911"/>
    <w:rsid w:val="004F67D5"/>
    <w:rsid w:val="00500445"/>
    <w:rsid w:val="005032F8"/>
    <w:rsid w:val="00504AE8"/>
    <w:rsid w:val="00505417"/>
    <w:rsid w:val="005074B8"/>
    <w:rsid w:val="005109EF"/>
    <w:rsid w:val="0051231C"/>
    <w:rsid w:val="00516D6B"/>
    <w:rsid w:val="0053461F"/>
    <w:rsid w:val="00534AD8"/>
    <w:rsid w:val="005355CF"/>
    <w:rsid w:val="00535652"/>
    <w:rsid w:val="0054307E"/>
    <w:rsid w:val="0054466C"/>
    <w:rsid w:val="00544EBF"/>
    <w:rsid w:val="005557C1"/>
    <w:rsid w:val="005609CB"/>
    <w:rsid w:val="00560CB1"/>
    <w:rsid w:val="005631F9"/>
    <w:rsid w:val="0056321E"/>
    <w:rsid w:val="00564D63"/>
    <w:rsid w:val="005658F5"/>
    <w:rsid w:val="00565A8E"/>
    <w:rsid w:val="00567B52"/>
    <w:rsid w:val="005741BA"/>
    <w:rsid w:val="005741D4"/>
    <w:rsid w:val="00583C18"/>
    <w:rsid w:val="0059002D"/>
    <w:rsid w:val="0059027A"/>
    <w:rsid w:val="005B1F92"/>
    <w:rsid w:val="005B40C1"/>
    <w:rsid w:val="005B4A16"/>
    <w:rsid w:val="005B64FA"/>
    <w:rsid w:val="005B6B42"/>
    <w:rsid w:val="005D2CE8"/>
    <w:rsid w:val="005D4DC0"/>
    <w:rsid w:val="005D4F1B"/>
    <w:rsid w:val="005D584E"/>
    <w:rsid w:val="005E42B7"/>
    <w:rsid w:val="005F50EC"/>
    <w:rsid w:val="005F6985"/>
    <w:rsid w:val="006115BE"/>
    <w:rsid w:val="00614B51"/>
    <w:rsid w:val="0061640F"/>
    <w:rsid w:val="006220EB"/>
    <w:rsid w:val="006222E3"/>
    <w:rsid w:val="006232FC"/>
    <w:rsid w:val="00626573"/>
    <w:rsid w:val="00637227"/>
    <w:rsid w:val="006372F3"/>
    <w:rsid w:val="006416E2"/>
    <w:rsid w:val="00651008"/>
    <w:rsid w:val="00653D24"/>
    <w:rsid w:val="00655CFB"/>
    <w:rsid w:val="0065664E"/>
    <w:rsid w:val="0066089A"/>
    <w:rsid w:val="00664349"/>
    <w:rsid w:val="00665724"/>
    <w:rsid w:val="00665843"/>
    <w:rsid w:val="006675E0"/>
    <w:rsid w:val="00671DD2"/>
    <w:rsid w:val="00674A19"/>
    <w:rsid w:val="00681607"/>
    <w:rsid w:val="006912D2"/>
    <w:rsid w:val="00692D34"/>
    <w:rsid w:val="006A1656"/>
    <w:rsid w:val="006A5B9C"/>
    <w:rsid w:val="006A7983"/>
    <w:rsid w:val="006B3384"/>
    <w:rsid w:val="006C04D9"/>
    <w:rsid w:val="006C1136"/>
    <w:rsid w:val="006C3390"/>
    <w:rsid w:val="006D183C"/>
    <w:rsid w:val="006D3C4C"/>
    <w:rsid w:val="006D7623"/>
    <w:rsid w:val="006E65F8"/>
    <w:rsid w:val="006F0377"/>
    <w:rsid w:val="006F1E55"/>
    <w:rsid w:val="00706E93"/>
    <w:rsid w:val="0071328D"/>
    <w:rsid w:val="00724390"/>
    <w:rsid w:val="00741E5A"/>
    <w:rsid w:val="00761456"/>
    <w:rsid w:val="00770382"/>
    <w:rsid w:val="00777E9A"/>
    <w:rsid w:val="0078445B"/>
    <w:rsid w:val="00787063"/>
    <w:rsid w:val="00794F6E"/>
    <w:rsid w:val="007B5667"/>
    <w:rsid w:val="007C26F8"/>
    <w:rsid w:val="007C2C6C"/>
    <w:rsid w:val="007C45FC"/>
    <w:rsid w:val="007C7529"/>
    <w:rsid w:val="007D0198"/>
    <w:rsid w:val="007D370B"/>
    <w:rsid w:val="007E4D60"/>
    <w:rsid w:val="007E549F"/>
    <w:rsid w:val="007E5BEE"/>
    <w:rsid w:val="008021BD"/>
    <w:rsid w:val="008036A1"/>
    <w:rsid w:val="00807315"/>
    <w:rsid w:val="0081616F"/>
    <w:rsid w:val="008168E6"/>
    <w:rsid w:val="008225C3"/>
    <w:rsid w:val="00823E58"/>
    <w:rsid w:val="00825FE5"/>
    <w:rsid w:val="00832063"/>
    <w:rsid w:val="00832B89"/>
    <w:rsid w:val="00834821"/>
    <w:rsid w:val="00834B6A"/>
    <w:rsid w:val="008366FE"/>
    <w:rsid w:val="00841363"/>
    <w:rsid w:val="0084289B"/>
    <w:rsid w:val="008511B0"/>
    <w:rsid w:val="008521E0"/>
    <w:rsid w:val="00854AEB"/>
    <w:rsid w:val="008559E4"/>
    <w:rsid w:val="00865439"/>
    <w:rsid w:val="00871831"/>
    <w:rsid w:val="00881925"/>
    <w:rsid w:val="00883254"/>
    <w:rsid w:val="00886234"/>
    <w:rsid w:val="0088714F"/>
    <w:rsid w:val="008900DF"/>
    <w:rsid w:val="0089436F"/>
    <w:rsid w:val="008B039A"/>
    <w:rsid w:val="008B3968"/>
    <w:rsid w:val="008B405E"/>
    <w:rsid w:val="008B69CC"/>
    <w:rsid w:val="008B7FF5"/>
    <w:rsid w:val="008C0529"/>
    <w:rsid w:val="008C6EFF"/>
    <w:rsid w:val="008C7149"/>
    <w:rsid w:val="008D5473"/>
    <w:rsid w:val="008E6AA4"/>
    <w:rsid w:val="008E75D7"/>
    <w:rsid w:val="008E7670"/>
    <w:rsid w:val="008F35C6"/>
    <w:rsid w:val="008F5D9A"/>
    <w:rsid w:val="00910373"/>
    <w:rsid w:val="00917F44"/>
    <w:rsid w:val="00920002"/>
    <w:rsid w:val="009211C0"/>
    <w:rsid w:val="009360F4"/>
    <w:rsid w:val="00943B3B"/>
    <w:rsid w:val="00946AF7"/>
    <w:rsid w:val="00952C66"/>
    <w:rsid w:val="009532E3"/>
    <w:rsid w:val="00961704"/>
    <w:rsid w:val="00961D8B"/>
    <w:rsid w:val="00962F6F"/>
    <w:rsid w:val="00965CF3"/>
    <w:rsid w:val="009674EE"/>
    <w:rsid w:val="00967A80"/>
    <w:rsid w:val="00981277"/>
    <w:rsid w:val="00982D39"/>
    <w:rsid w:val="00987483"/>
    <w:rsid w:val="0099520B"/>
    <w:rsid w:val="00997F07"/>
    <w:rsid w:val="009A4AF5"/>
    <w:rsid w:val="009C13E8"/>
    <w:rsid w:val="009C2249"/>
    <w:rsid w:val="009C2286"/>
    <w:rsid w:val="009C3588"/>
    <w:rsid w:val="009C38AE"/>
    <w:rsid w:val="009C40DC"/>
    <w:rsid w:val="009C452F"/>
    <w:rsid w:val="009D462D"/>
    <w:rsid w:val="009D6A06"/>
    <w:rsid w:val="009E096F"/>
    <w:rsid w:val="009F1B57"/>
    <w:rsid w:val="00A0251E"/>
    <w:rsid w:val="00A068E4"/>
    <w:rsid w:val="00A071A6"/>
    <w:rsid w:val="00A075E2"/>
    <w:rsid w:val="00A120A1"/>
    <w:rsid w:val="00A14473"/>
    <w:rsid w:val="00A17DD0"/>
    <w:rsid w:val="00A22B00"/>
    <w:rsid w:val="00A255A7"/>
    <w:rsid w:val="00A26E76"/>
    <w:rsid w:val="00A3565F"/>
    <w:rsid w:val="00A369D0"/>
    <w:rsid w:val="00A40D42"/>
    <w:rsid w:val="00A41ACC"/>
    <w:rsid w:val="00A506DF"/>
    <w:rsid w:val="00A52E8A"/>
    <w:rsid w:val="00A5480B"/>
    <w:rsid w:val="00A57C0B"/>
    <w:rsid w:val="00A60854"/>
    <w:rsid w:val="00A6359C"/>
    <w:rsid w:val="00A678D7"/>
    <w:rsid w:val="00A73C9F"/>
    <w:rsid w:val="00A763F2"/>
    <w:rsid w:val="00A77100"/>
    <w:rsid w:val="00A850D7"/>
    <w:rsid w:val="00A86103"/>
    <w:rsid w:val="00A87A46"/>
    <w:rsid w:val="00A92D67"/>
    <w:rsid w:val="00A9535D"/>
    <w:rsid w:val="00AA1919"/>
    <w:rsid w:val="00AA29BB"/>
    <w:rsid w:val="00AB2244"/>
    <w:rsid w:val="00AC2562"/>
    <w:rsid w:val="00AC3193"/>
    <w:rsid w:val="00AC32F1"/>
    <w:rsid w:val="00AC5616"/>
    <w:rsid w:val="00AC7CBB"/>
    <w:rsid w:val="00AD2C7E"/>
    <w:rsid w:val="00AD2D25"/>
    <w:rsid w:val="00AD3C5E"/>
    <w:rsid w:val="00AD4F5E"/>
    <w:rsid w:val="00AD6ED1"/>
    <w:rsid w:val="00AE7626"/>
    <w:rsid w:val="00AE7CE0"/>
    <w:rsid w:val="00AF211E"/>
    <w:rsid w:val="00AF3F23"/>
    <w:rsid w:val="00AF70CE"/>
    <w:rsid w:val="00B01413"/>
    <w:rsid w:val="00B035EA"/>
    <w:rsid w:val="00B10CF4"/>
    <w:rsid w:val="00B14AC6"/>
    <w:rsid w:val="00B15DF5"/>
    <w:rsid w:val="00B161DF"/>
    <w:rsid w:val="00B164D2"/>
    <w:rsid w:val="00B17FD0"/>
    <w:rsid w:val="00B20363"/>
    <w:rsid w:val="00B245D3"/>
    <w:rsid w:val="00B270FF"/>
    <w:rsid w:val="00B3524C"/>
    <w:rsid w:val="00B40B2B"/>
    <w:rsid w:val="00B41A06"/>
    <w:rsid w:val="00B42C6E"/>
    <w:rsid w:val="00B4353B"/>
    <w:rsid w:val="00B63301"/>
    <w:rsid w:val="00B64DE9"/>
    <w:rsid w:val="00B64ED6"/>
    <w:rsid w:val="00B670CD"/>
    <w:rsid w:val="00B73509"/>
    <w:rsid w:val="00B770C8"/>
    <w:rsid w:val="00B8692E"/>
    <w:rsid w:val="00B928CF"/>
    <w:rsid w:val="00B97FB5"/>
    <w:rsid w:val="00BA131A"/>
    <w:rsid w:val="00BA31FB"/>
    <w:rsid w:val="00BA5511"/>
    <w:rsid w:val="00BA5EBA"/>
    <w:rsid w:val="00BB2F1F"/>
    <w:rsid w:val="00BB3AD0"/>
    <w:rsid w:val="00BC323C"/>
    <w:rsid w:val="00BC474C"/>
    <w:rsid w:val="00BD4698"/>
    <w:rsid w:val="00BD4B02"/>
    <w:rsid w:val="00BD6264"/>
    <w:rsid w:val="00BD66C1"/>
    <w:rsid w:val="00BE0227"/>
    <w:rsid w:val="00BE1C4B"/>
    <w:rsid w:val="00BE398F"/>
    <w:rsid w:val="00BE4FCE"/>
    <w:rsid w:val="00BF40E9"/>
    <w:rsid w:val="00BF6B3B"/>
    <w:rsid w:val="00C10D8F"/>
    <w:rsid w:val="00C13990"/>
    <w:rsid w:val="00C13A6D"/>
    <w:rsid w:val="00C154CC"/>
    <w:rsid w:val="00C23172"/>
    <w:rsid w:val="00C25486"/>
    <w:rsid w:val="00C255A2"/>
    <w:rsid w:val="00C258AB"/>
    <w:rsid w:val="00C4111F"/>
    <w:rsid w:val="00C55427"/>
    <w:rsid w:val="00C56623"/>
    <w:rsid w:val="00C57F0F"/>
    <w:rsid w:val="00C60249"/>
    <w:rsid w:val="00C6336F"/>
    <w:rsid w:val="00C63CC1"/>
    <w:rsid w:val="00C6410A"/>
    <w:rsid w:val="00C6569F"/>
    <w:rsid w:val="00C65A6A"/>
    <w:rsid w:val="00C70AC5"/>
    <w:rsid w:val="00C758F8"/>
    <w:rsid w:val="00C7756A"/>
    <w:rsid w:val="00C8254B"/>
    <w:rsid w:val="00C865A6"/>
    <w:rsid w:val="00C869D5"/>
    <w:rsid w:val="00CA28C5"/>
    <w:rsid w:val="00CA5225"/>
    <w:rsid w:val="00CA6D40"/>
    <w:rsid w:val="00CB236B"/>
    <w:rsid w:val="00CB3A5F"/>
    <w:rsid w:val="00CC1502"/>
    <w:rsid w:val="00CC2B05"/>
    <w:rsid w:val="00CC559E"/>
    <w:rsid w:val="00CD1CE5"/>
    <w:rsid w:val="00CD38BC"/>
    <w:rsid w:val="00CD3AF9"/>
    <w:rsid w:val="00CE3EB7"/>
    <w:rsid w:val="00CF7F19"/>
    <w:rsid w:val="00D00F01"/>
    <w:rsid w:val="00D01D15"/>
    <w:rsid w:val="00D07C2D"/>
    <w:rsid w:val="00D170A9"/>
    <w:rsid w:val="00D213BF"/>
    <w:rsid w:val="00D326CD"/>
    <w:rsid w:val="00D3359B"/>
    <w:rsid w:val="00D37B95"/>
    <w:rsid w:val="00D467F0"/>
    <w:rsid w:val="00D53B2A"/>
    <w:rsid w:val="00D54000"/>
    <w:rsid w:val="00D55E3D"/>
    <w:rsid w:val="00D611A4"/>
    <w:rsid w:val="00D70EB1"/>
    <w:rsid w:val="00D728CE"/>
    <w:rsid w:val="00D75538"/>
    <w:rsid w:val="00D76660"/>
    <w:rsid w:val="00D822B1"/>
    <w:rsid w:val="00D83727"/>
    <w:rsid w:val="00D911FB"/>
    <w:rsid w:val="00D970CB"/>
    <w:rsid w:val="00D970E2"/>
    <w:rsid w:val="00DA26AC"/>
    <w:rsid w:val="00DA4C6E"/>
    <w:rsid w:val="00DA7CBB"/>
    <w:rsid w:val="00DB2B4B"/>
    <w:rsid w:val="00DB4813"/>
    <w:rsid w:val="00DB5F89"/>
    <w:rsid w:val="00DC0CC6"/>
    <w:rsid w:val="00DC719D"/>
    <w:rsid w:val="00DD54A8"/>
    <w:rsid w:val="00DF3264"/>
    <w:rsid w:val="00DF7356"/>
    <w:rsid w:val="00E03A48"/>
    <w:rsid w:val="00E10E22"/>
    <w:rsid w:val="00E204F3"/>
    <w:rsid w:val="00E21A32"/>
    <w:rsid w:val="00E22471"/>
    <w:rsid w:val="00E244FF"/>
    <w:rsid w:val="00E25306"/>
    <w:rsid w:val="00E31A1E"/>
    <w:rsid w:val="00E35DFB"/>
    <w:rsid w:val="00E37BEC"/>
    <w:rsid w:val="00E37F8A"/>
    <w:rsid w:val="00E43A02"/>
    <w:rsid w:val="00E44AA1"/>
    <w:rsid w:val="00E44C6A"/>
    <w:rsid w:val="00E45271"/>
    <w:rsid w:val="00E456BF"/>
    <w:rsid w:val="00E467C0"/>
    <w:rsid w:val="00E520C9"/>
    <w:rsid w:val="00E54965"/>
    <w:rsid w:val="00E57F5F"/>
    <w:rsid w:val="00E6326A"/>
    <w:rsid w:val="00E642A9"/>
    <w:rsid w:val="00E64F86"/>
    <w:rsid w:val="00E733F2"/>
    <w:rsid w:val="00E80CCF"/>
    <w:rsid w:val="00E83EE6"/>
    <w:rsid w:val="00E852EC"/>
    <w:rsid w:val="00E86D95"/>
    <w:rsid w:val="00E87E54"/>
    <w:rsid w:val="00E92C87"/>
    <w:rsid w:val="00E93CB9"/>
    <w:rsid w:val="00E9458D"/>
    <w:rsid w:val="00E97CAE"/>
    <w:rsid w:val="00EA7D22"/>
    <w:rsid w:val="00EB5A4B"/>
    <w:rsid w:val="00EB6CD3"/>
    <w:rsid w:val="00EC234A"/>
    <w:rsid w:val="00EC5BC2"/>
    <w:rsid w:val="00EC6A8E"/>
    <w:rsid w:val="00EC6B3A"/>
    <w:rsid w:val="00EC77A4"/>
    <w:rsid w:val="00ED36FB"/>
    <w:rsid w:val="00ED383B"/>
    <w:rsid w:val="00ED68EB"/>
    <w:rsid w:val="00EE035A"/>
    <w:rsid w:val="00EE1671"/>
    <w:rsid w:val="00EE208A"/>
    <w:rsid w:val="00EF25B3"/>
    <w:rsid w:val="00EF2EE4"/>
    <w:rsid w:val="00EF5FF2"/>
    <w:rsid w:val="00EF7883"/>
    <w:rsid w:val="00EF7E0A"/>
    <w:rsid w:val="00F23075"/>
    <w:rsid w:val="00F25E5E"/>
    <w:rsid w:val="00F34453"/>
    <w:rsid w:val="00F62D6A"/>
    <w:rsid w:val="00F71B94"/>
    <w:rsid w:val="00F743CD"/>
    <w:rsid w:val="00F7571E"/>
    <w:rsid w:val="00F76558"/>
    <w:rsid w:val="00F80A76"/>
    <w:rsid w:val="00F81123"/>
    <w:rsid w:val="00F967DE"/>
    <w:rsid w:val="00FA406E"/>
    <w:rsid w:val="00FA579D"/>
    <w:rsid w:val="00FA757F"/>
    <w:rsid w:val="00FB1460"/>
    <w:rsid w:val="00FB35B6"/>
    <w:rsid w:val="00FB5A86"/>
    <w:rsid w:val="00FC420B"/>
    <w:rsid w:val="00FD08B7"/>
    <w:rsid w:val="00FD314C"/>
    <w:rsid w:val="00FD64C2"/>
    <w:rsid w:val="00FE14AF"/>
    <w:rsid w:val="00FF0C7B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86C3-69B1-497D-9259-20885DF0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33</Pages>
  <Words>8900</Words>
  <Characters>5073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3</cp:lastModifiedBy>
  <cp:revision>546</cp:revision>
  <cp:lastPrinted>2014-10-30T07:20:00Z</cp:lastPrinted>
  <dcterms:created xsi:type="dcterms:W3CDTF">2013-10-10T12:19:00Z</dcterms:created>
  <dcterms:modified xsi:type="dcterms:W3CDTF">2014-11-20T07:43:00Z</dcterms:modified>
</cp:coreProperties>
</file>